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ASSEMBLEIA LEGISLATIVA DO ESTADO DO PARANÁ</w:t>
      </w:r>
    </w:p>
    <w:p>
      <w:pPr>
        <w:pStyle w:val="Normal"/>
        <w:tabs>
          <w:tab w:val="clear" w:pos="708"/>
          <w:tab w:val="left" w:pos="2410" w:leader="none"/>
          <w:tab w:val="center" w:pos="4394" w:leader="none"/>
          <w:tab w:val="left" w:pos="6624" w:leader="none"/>
        </w:tabs>
        <w:spacing w:lineRule="auto" w:line="360" w:before="113" w:after="113"/>
        <w:jc w:val="center"/>
        <w:rPr>
          <w:rFonts w:ascii="Arial" w:hAnsi="Arial"/>
          <w:sz w:val="24"/>
          <w:szCs w:val="24"/>
        </w:rPr>
      </w:pPr>
      <w:r>
        <w:rPr>
          <w:rFonts w:eastAsia="Times New Roman" w:cs="Arial" w:ascii="Arial" w:hAnsi="Arial"/>
          <w:b/>
          <w:sz w:val="24"/>
          <w:szCs w:val="24"/>
        </w:rPr>
        <w:t>PALÁCIO XIX DE DEZEMBRO</w:t>
      </w:r>
    </w:p>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DIRETORIA LEGISLATIVA</w:t>
      </w:r>
    </w:p>
    <w:p>
      <w:pPr>
        <w:pStyle w:val="Normal"/>
        <w:spacing w:lineRule="auto" w:line="360" w:before="113" w:after="113"/>
        <w:jc w:val="center"/>
        <w:rPr>
          <w:rFonts w:ascii="Arial" w:hAnsi="Arial" w:cs="Arial"/>
          <w:b/>
          <w:b/>
          <w:sz w:val="24"/>
          <w:szCs w:val="24"/>
        </w:rPr>
      </w:pPr>
      <w:r>
        <w:rPr>
          <w:rFonts w:cs="Arial" w:ascii="Arial" w:hAnsi="Arial"/>
          <w:b/>
          <w:sz w:val="24"/>
          <w:szCs w:val="24"/>
        </w:rPr>
      </w:r>
    </w:p>
    <w:p>
      <w:pPr>
        <w:pStyle w:val="Corpodotexto"/>
        <w:spacing w:lineRule="auto" w:line="360" w:before="113" w:after="113"/>
        <w:jc w:val="center"/>
        <w:rPr>
          <w:rFonts w:ascii="Arial" w:hAnsi="Arial"/>
          <w:sz w:val="24"/>
          <w:szCs w:val="24"/>
        </w:rPr>
      </w:pPr>
      <w:r>
        <w:rPr>
          <w:rFonts w:cs="Arial" w:ascii="Arial" w:hAnsi="Arial"/>
          <w:b/>
          <w:sz w:val="24"/>
          <w:szCs w:val="24"/>
        </w:rPr>
        <w:t>Sessão Solene Comemorativa aos 60 Anos da Federação do</w:t>
      </w:r>
      <w:r>
        <w:rPr>
          <w:rFonts w:cs="Arial" w:ascii="Arial" w:hAnsi="Arial"/>
          <w:b/>
          <w:sz w:val="24"/>
          <w:szCs w:val="24"/>
        </w:rPr>
        <w:t>s</w:t>
      </w:r>
      <w:r>
        <w:rPr>
          <w:rFonts w:cs="Arial" w:ascii="Arial" w:hAnsi="Arial"/>
          <w:b/>
          <w:sz w:val="24"/>
          <w:szCs w:val="24"/>
        </w:rPr>
        <w:t xml:space="preserve"> Trabalhadores Rurais Agricultores Familiares do Estado do Paraná - F</w:t>
      </w:r>
      <w:r>
        <w:rPr>
          <w:rFonts w:cs="Arial" w:ascii="Arial" w:hAnsi="Arial"/>
          <w:b/>
          <w:sz w:val="24"/>
          <w:szCs w:val="24"/>
        </w:rPr>
        <w:t>etaep</w:t>
      </w:r>
      <w:r>
        <w:rPr>
          <w:rFonts w:cs="Arial" w:ascii="Arial" w:hAnsi="Arial"/>
          <w:b/>
          <w:sz w:val="24"/>
          <w:szCs w:val="24"/>
        </w:rPr>
        <w:t>, realizada em 23/11/2023.</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 xml:space="preserve">Senhoras e </w:t>
      </w:r>
      <w:r>
        <w:rPr>
          <w:rFonts w:cs="Arial" w:ascii="Arial" w:hAnsi="Arial"/>
          <w:sz w:val="24"/>
          <w:szCs w:val="24"/>
        </w:rPr>
        <w:t>S</w:t>
      </w:r>
      <w:r>
        <w:rPr>
          <w:rFonts w:cs="Arial" w:ascii="Arial" w:hAnsi="Arial"/>
          <w:sz w:val="24"/>
          <w:szCs w:val="24"/>
        </w:rPr>
        <w:t xml:space="preserve">enhores, boa tarde. Sejam todos bem-vindos à Assembleia Legislativa do Estado do Paraná. Para darmos início a esta Sessão Solene, por gentileza, pedimos a todos neste momento, por favor, para que coloquem seus celulares no modo silencioso. Agradecemos então a compreensão de todos. Informamos que este evento está sendo transmitido ao vivo pela </w:t>
      </w:r>
      <w:r>
        <w:rPr>
          <w:rFonts w:cs="Arial" w:ascii="Arial" w:hAnsi="Arial"/>
          <w:i/>
          <w:iCs/>
          <w:sz w:val="24"/>
          <w:szCs w:val="24"/>
        </w:rPr>
        <w:t>TV Assembleia</w:t>
      </w:r>
      <w:r>
        <w:rPr>
          <w:rFonts w:cs="Arial" w:ascii="Arial" w:hAnsi="Arial"/>
          <w:sz w:val="24"/>
          <w:szCs w:val="24"/>
        </w:rPr>
        <w:t xml:space="preserve"> e também pelas redes sociais da Casa. A Assembleia Legislativa do Estado do Paraná tem a honra de realizar a </w:t>
      </w:r>
      <w:r>
        <w:rPr>
          <w:rFonts w:cs="Arial" w:ascii="Arial" w:hAnsi="Arial"/>
          <w:i/>
          <w:iCs/>
          <w:sz w:val="24"/>
          <w:szCs w:val="24"/>
        </w:rPr>
        <w:t>Sessão Solene em Comemoração aos 60 anos da Federação dos Trabalhadores Rurais Agricultores Familiares do Estado do Paraná - Fetaep</w:t>
      </w:r>
      <w:r>
        <w:rPr>
          <w:rFonts w:cs="Arial" w:ascii="Arial" w:hAnsi="Arial"/>
          <w:sz w:val="24"/>
          <w:szCs w:val="24"/>
        </w:rPr>
        <w:t>, por proposição do Ex.</w:t>
      </w:r>
      <w:r>
        <w:rPr>
          <w:rFonts w:cs="Arial" w:ascii="Arial" w:hAnsi="Arial"/>
          <w:sz w:val="24"/>
          <w:szCs w:val="24"/>
          <w:vertAlign w:val="superscript"/>
        </w:rPr>
        <w:t>mo</w:t>
      </w:r>
      <w:r>
        <w:rPr>
          <w:rFonts w:cs="Arial" w:ascii="Arial" w:hAnsi="Arial"/>
          <w:sz w:val="24"/>
          <w:szCs w:val="24"/>
        </w:rPr>
        <w:t xml:space="preserve"> Deputado Professor Lemos. Senhoras e </w:t>
      </w:r>
      <w:r>
        <w:rPr>
          <w:rFonts w:cs="Arial" w:ascii="Arial" w:hAnsi="Arial"/>
          <w:sz w:val="24"/>
          <w:szCs w:val="24"/>
        </w:rPr>
        <w:t>S</w:t>
      </w:r>
      <w:r>
        <w:rPr>
          <w:rFonts w:cs="Arial" w:ascii="Arial" w:hAnsi="Arial"/>
          <w:sz w:val="24"/>
          <w:szCs w:val="24"/>
        </w:rPr>
        <w:t>enhores, neste momento faremos a composição da Mesa, convidando então as autoridades para estar</w:t>
      </w:r>
      <w:r>
        <w:rPr>
          <w:rFonts w:cs="Arial" w:ascii="Arial" w:hAnsi="Arial"/>
          <w:sz w:val="24"/>
          <w:szCs w:val="24"/>
        </w:rPr>
        <w:t>em</w:t>
      </w:r>
      <w:r>
        <w:rPr>
          <w:rFonts w:cs="Arial" w:ascii="Arial" w:hAnsi="Arial"/>
          <w:sz w:val="24"/>
          <w:szCs w:val="24"/>
        </w:rPr>
        <w:t xml:space="preserve"> conosco na Mesa de Honra: Ex.</w:t>
      </w:r>
      <w:r>
        <w:rPr>
          <w:rFonts w:cs="Arial" w:ascii="Arial" w:hAnsi="Arial"/>
          <w:sz w:val="24"/>
          <w:szCs w:val="24"/>
          <w:vertAlign w:val="superscript"/>
        </w:rPr>
        <w:t>mo</w:t>
      </w:r>
      <w:r>
        <w:rPr>
          <w:rFonts w:cs="Arial" w:ascii="Arial" w:hAnsi="Arial"/>
          <w:sz w:val="24"/>
          <w:szCs w:val="24"/>
        </w:rPr>
        <w:t xml:space="preserve"> Deputado Professor Lemos, Presidente e proponente desta Sessão Solene; Sr. Alexandre Leal dos Santos, Presidente da Federação dos Trabalhadores Rurais Agricultores Familiares do Estado do Paraná – Fetaep; Sr. Richardson de Souza, Secretário em exercício da Secretaria da Agricultura e do Abastecimento do Estado do Paraná; Sr. Aristides Veras dos Santos, Presidente da Confederação Nacional dos Trabalhadores Rurais, Agricultores e Agricultoras Familiares – Contag; </w:t>
      </w:r>
      <w:r>
        <w:rPr>
          <w:rFonts w:cs="Arial" w:ascii="Arial" w:hAnsi="Arial"/>
          <w:sz w:val="24"/>
          <w:szCs w:val="24"/>
        </w:rPr>
        <w:t>S</w:t>
      </w:r>
      <w:r>
        <w:rPr>
          <w:rFonts w:cs="Arial" w:ascii="Arial" w:hAnsi="Arial"/>
          <w:sz w:val="24"/>
          <w:szCs w:val="24"/>
        </w:rPr>
        <w:t>r.</w:t>
      </w:r>
      <w:r>
        <w:rPr>
          <w:rFonts w:cs="Arial" w:ascii="Arial" w:hAnsi="Arial"/>
          <w:sz w:val="24"/>
          <w:szCs w:val="24"/>
          <w:vertAlign w:val="superscript"/>
        </w:rPr>
        <w:t>a</w:t>
      </w:r>
      <w:r>
        <w:rPr>
          <w:rFonts w:cs="Arial" w:ascii="Arial" w:hAnsi="Arial"/>
          <w:sz w:val="24"/>
          <w:szCs w:val="24"/>
        </w:rPr>
        <w:t xml:space="preserve"> Ivone Francisca de Souza, Secretária Estadual de Mulheres e Vice-Presidente da Federação dos Trabalhadores Rurais Agricultores Familiares do Estado do Paraná – Fetaep; Sr. Alexandre Húngaro, Presidente Estadual da Central dos Trabalhadores e Trabalhadoras do Brasil - CTB; e Ex-Deputado Pedro Ivo Ilkiv.</w:t>
      </w:r>
    </w:p>
    <w:p>
      <w:pPr>
        <w:pStyle w:val="Normal"/>
        <w:spacing w:lineRule="auto" w:line="360" w:before="113" w:after="113"/>
        <w:jc w:val="both"/>
        <w:rPr>
          <w:rFonts w:ascii="Arial" w:hAnsi="Arial"/>
          <w:sz w:val="24"/>
          <w:szCs w:val="24"/>
        </w:rPr>
      </w:pPr>
      <w:r>
        <w:rPr>
          <w:rFonts w:cs="Arial" w:ascii="Arial" w:hAnsi="Arial"/>
          <w:sz w:val="24"/>
          <w:szCs w:val="24"/>
        </w:rPr>
        <w:t xml:space="preserve">Já vou pedir a permissão para o Deputado Professor Lemos para que façamos alguns agradecimentos. Senhores, temos hoje, aqui no nosso Plenário, várias autoridades, vários Presidentes. </w:t>
      </w:r>
      <w:r>
        <w:rPr>
          <w:rFonts w:cs="Arial" w:ascii="Arial" w:hAnsi="Arial"/>
          <w:sz w:val="24"/>
          <w:szCs w:val="24"/>
        </w:rPr>
        <w:t>J</w:t>
      </w:r>
      <w:r>
        <w:rPr>
          <w:rFonts w:cs="Arial" w:ascii="Arial" w:hAnsi="Arial"/>
          <w:sz w:val="24"/>
          <w:szCs w:val="24"/>
        </w:rPr>
        <w:t xml:space="preserve">á vou pedir a permissão de vocês, temos mais de 60 nomes e gostaria de um momento de vocês bem especial para que possamos, Professor Lemos, agradecer a todas que estão aqui e todos que estão conosco. Agradecemos a presença do Sr. Abner de Freitas, que é de Juçara; do Adair Antonio de Lazari, de Nova Cantu; do Ademir Bravo, de Campina da Lagoa; do Ademir Martins Barbeiro, de Maringá; da Adenilda Korchak, de São Roque; do Alcino Biesdorf, de Cândido Rondon; do Alex Gavioli, de Cianorte; do Antonio Camilo Ramalho, de Araruna; do Antonio Rodrigues Schuck, de Rio Bonito do Iguaçu; do Aparecido Calegari, de Colorado; do Aparecido Soares da Silva, de Terra Roxa; do Ari Silveira, de Xambrê; do Abelino Zoche, de Pato Branco; do Carlos Alberto Gabiatto, de Icaraíma; do Cláudio Zeni, de Capitão Leônidas Marques; do Daniel Alves de Quadros, de Telêmaco Borba; do Deamiro Mara, de Castro; do Dirceu Alves de Lima, de Pitanga; do Donizete Santos Pires, de Ivaiporã; da Edinilza Maria Alves da Silva, de Cidade Gaúcha; da Edite dos Santos Tenório, lá de Nova Olímpia; da Elaine Paggi Amude, de Jandaia do Sul; do Gercindo da Rocha, de Nova Londrina; do Ildo Irineu da Silva, de Paranacity; do Ivo Pedroso, de Três Barras do Paraná; do João Edson Nodari, de Bocaiúva do Sul; do João Sabatini, lá de Mariluz; do </w:t>
      </w:r>
      <w:r>
        <w:rPr>
          <w:rFonts w:cs="Arial" w:ascii="Arial" w:hAnsi="Arial"/>
          <w:color w:val="000000"/>
          <w:sz w:val="24"/>
          <w:szCs w:val="24"/>
        </w:rPr>
        <w:t>José Antonio Brugnara,</w:t>
      </w:r>
      <w:r>
        <w:rPr>
          <w:rFonts w:cs="Arial" w:ascii="Arial" w:hAnsi="Arial"/>
          <w:sz w:val="24"/>
          <w:szCs w:val="24"/>
        </w:rPr>
        <w:t xml:space="preserve"> da cidade de Laranjeiras do Sul; do José Aparecido Neri, da cidade de Altônia; do José Carlos Rosa, da cidade de Grandes Rios; do José Dias, de Sertanópolis; do José Peres Filho, da cidade de Centenário do Sul; do José Ulisses de Brito, de Santo Inácio; do Julio Carvalho, da cidade de Mandirituba; da Leoni Sebastiana Vieira, de Inácio Martins; do Lino Zanotto, de Paranavaí; do Manoel Francisco Abe, da cidade de Tuneiras do Oeste; do Marcelo Popilarz, da cidade de Manoel Ribas; do Márcio César de Oliveira, de Moreira Sales; do Marcos Antônio de Oliveira, da cidade de Arapongas; da Marina Cuhn Spezia, da cidade de Boa Vista da Aparecida; do Mauro Celine, da cidade de Mandaguaçu; do Miguel Trzeciak, da cidade de Contenda. Como nós temos muitos nomes aqui, eu vou pedir, então, Deputado, para já na sequência fazermos novamente os agradecimentos. Pode ser assim? Perfeito. Queremos agradecer a todos os citados aqui, os Presidentes dos Sindicatos Rurais. Queremos chamar também a Deputada Ana Júlia. Deputada Ana Júlia, que bom tê-la conosco. Ela fará parte da nossa Mesa de Honra. Obrigado, Deputada. Queremos agradecer também aqui o Márcio Serenini, Presidente do Sindicato dos Trabalhadores Rurais de São Tomé; o Ademir Mueller, Ex-Presidente da Fetaep; o Augustinho Bukowski, Ex-Presidente da Fetaep; o Livaldo Gemin, diretor-secretário da Federação da Agricultura do Paraná - Faep; e a Solange Maria Rosa. Senhores, daqui a pouco, voltaremos com mais agradecimentos. Passamos a palavra para o Ex.</w:t>
      </w:r>
      <w:r>
        <w:rPr>
          <w:rFonts w:cs="Arial" w:ascii="Arial" w:hAnsi="Arial"/>
          <w:sz w:val="24"/>
          <w:szCs w:val="24"/>
          <w:vertAlign w:val="superscript"/>
        </w:rPr>
        <w:t>mo</w:t>
      </w:r>
      <w:r>
        <w:rPr>
          <w:rFonts w:cs="Arial" w:ascii="Arial" w:hAnsi="Arial"/>
          <w:sz w:val="24"/>
          <w:szCs w:val="24"/>
        </w:rPr>
        <w:t xml:space="preserve"> Deputado Professor Lemos, Presidente e proponente desta Sessão Solene.</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Professor Lemos): </w:t>
      </w:r>
      <w:r>
        <w:rPr>
          <w:rFonts w:cs="Arial" w:ascii="Arial" w:hAnsi="Arial"/>
          <w:sz w:val="24"/>
          <w:szCs w:val="24"/>
        </w:rPr>
        <w:t xml:space="preserve">Boa tarde a todos. Boa tarde a todas. Sejam bem-vindos e bem-vindas a esta </w:t>
      </w:r>
      <w:r>
        <w:rPr>
          <w:rFonts w:cs="Arial" w:ascii="Arial" w:hAnsi="Arial"/>
          <w:b/>
          <w:i/>
          <w:sz w:val="24"/>
          <w:szCs w:val="24"/>
        </w:rPr>
        <w:t xml:space="preserve">Sessão Solene que </w:t>
      </w:r>
      <w:r>
        <w:rPr>
          <w:rFonts w:cs="Arial" w:ascii="Arial" w:hAnsi="Arial"/>
          <w:b/>
          <w:i/>
          <w:sz w:val="24"/>
          <w:szCs w:val="24"/>
        </w:rPr>
        <w:t>H</w:t>
      </w:r>
      <w:r>
        <w:rPr>
          <w:rFonts w:cs="Arial" w:ascii="Arial" w:hAnsi="Arial"/>
          <w:b/>
          <w:i/>
          <w:sz w:val="24"/>
          <w:szCs w:val="24"/>
        </w:rPr>
        <w:t>omenageia a Fetaep nos seus 60 anos</w:t>
      </w:r>
      <w:r>
        <w:rPr>
          <w:rFonts w:cs="Arial" w:ascii="Arial" w:hAnsi="Arial"/>
          <w:b/>
          <w:sz w:val="24"/>
          <w:szCs w:val="24"/>
        </w:rPr>
        <w:t>.</w:t>
      </w:r>
      <w:r>
        <w:rPr>
          <w:rFonts w:cs="Arial" w:ascii="Arial" w:hAnsi="Arial"/>
          <w:sz w:val="24"/>
          <w:szCs w:val="24"/>
        </w:rPr>
        <w:t xml:space="preserve"> Homenageia a Fetaep, homenageia os sindicatos, homenageia as lideranças que compõem os sindicatos e compõem a Federação. Quero aqui convidar todos e todas para ouvirmos o Hino Nacional Brasileiro, ele que abre a nossa Sessão Solene. Depois, passamos às falas aqui da Mesa. Então, convidamos todos e todas para que fiquemos em posição de sentido.</w:t>
      </w:r>
    </w:p>
    <w:p>
      <w:pPr>
        <w:pStyle w:val="Normal"/>
        <w:spacing w:lineRule="auto" w:line="360" w:before="113" w:after="113"/>
        <w:jc w:val="center"/>
        <w:rPr>
          <w:rFonts w:ascii="Arial" w:hAnsi="Arial"/>
          <w:sz w:val="24"/>
          <w:szCs w:val="24"/>
        </w:rPr>
      </w:pPr>
      <w:r>
        <w:rPr>
          <w:rFonts w:cs="Arial" w:ascii="Arial" w:hAnsi="Arial"/>
          <w:sz w:val="24"/>
          <w:szCs w:val="24"/>
        </w:rPr>
        <w:t>(Execução do Hino Nacional Brasileiro.)</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Com a palavra o Sr. Deputado Professor Lemos, Presidente e proponente desta Sessão Solene.</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Professor Lemos):</w:t>
      </w:r>
      <w:r>
        <w:rPr>
          <w:rFonts w:cs="Arial" w:ascii="Arial" w:hAnsi="Arial"/>
          <w:sz w:val="24"/>
          <w:szCs w:val="24"/>
        </w:rPr>
        <w:t xml:space="preserve"> Quero mais uma vez cumprimentar todos e todas. Sejam bem-vindos e bem-vindas </w:t>
      </w:r>
      <w:r>
        <w:rPr>
          <w:rFonts w:cs="Arial" w:ascii="Arial" w:hAnsi="Arial"/>
          <w:sz w:val="24"/>
          <w:szCs w:val="24"/>
        </w:rPr>
        <w:t>à</w:t>
      </w:r>
      <w:r>
        <w:rPr>
          <w:rFonts w:cs="Arial" w:ascii="Arial" w:hAnsi="Arial"/>
          <w:sz w:val="24"/>
          <w:szCs w:val="24"/>
        </w:rPr>
        <w:t xml:space="preserve"> Assembleia Legislativa. Quero agradecer a presença de vocês nesta Sessão Solene. Quero aqui cumprimentar o Presidente da Federação, o Alexandre, também a Ivone, que aqui na Mesa estão representando a Federação, portanto representando os sindicatos que compõem a Federação no Estado do Paraná. A Fetaep faz um trabalho relevante. Por isso, fizemos a proposta, foi aprovado por unanimidade, para homenagear nos seus 60 anos. Quero aqui também cumprimentar o Richardson de Souza, que é o Secretário em exercício da Agricultura do Estado do Paraná, que vem aqui representando o Poder Executivo, o Governo do Estado do Paraná. Sei que tem outras lideranças aqui que também representam o Governo, mas, em nome do Secretário Richardson, quero cumprimentar todos e todas que compõem o Governo do Estado, que contribui e muito com o trabalho organizado no Paraná pela Fetaep e os sindicatos filiados. Quero aqui também cumprimentar a Deputada Ana Júlia. É muito bom que ela esteja conosco. Sei que não é fácil aqui as sessões - elas foram até ontem -, e a maioria dos Deputados têm vários compromissos fora da Assembleia, mas a Ana Júlia fez questão de estar conosco. Muito obrigado. Quero cumprimentar o Aristides, que é o Presidente da Confederação, que vem ao Paraná mais uma vez, desta vez veio aqui na Assembleia. Já encontrei o Aristides em outros momentos aqui, junto com a Fetaep, junto com os sindicatos, com lideranças. E lembro de uma atividade bonita lá no Litoral com a juventude, um festival com a juventude, que ele estava lá. Depois, dei carona para ele até o aeroporto. E, depois, encontrei ele na posse. Seja muito bem-vindo ao Paraná, e que bom que você está aqui, Aristides. O Aristides não está sozinho, está com outras lideranças, inclusive a Sandra, que é aqui do Paraná, que é a nossa representante na Contag lá em Brasília. Mas está com uma liderança também muito importante de Minas Gerais, que está conosco aqui, não está o nome dele aqui na lista, mas quero cumprimentá-lo, o Juraci Moreira Souto. Quero cumprimentá-lo. E que bom que você pôde vir ao Paraná e está aqui conosco nesta solenidade. A Contag faz uma trabalho maravilhoso representando os trabalhadores e trabalhadoras da agricultura, especialmente da agricultura familiar, lá em Brasília, e cobrando com muita firmeza, com muita veemência, as políticas necessárias para a agricultura familiar brasileira. Quero cumprimentar aqui o Evandro, que é o Presidente da CTB - Central dos Trabalhadores do Brasil, que mais uma vez comparece a eventos importantes, e neste evento aqui também é muito importante, porque é o evento que homenageia e reconhece o trabalho da Fetaep. Quero cumprimentar também aqui o ex-Deputado, ex-Prefeito Pedro Ivo. O Pedro Ivo foi Deputado aqui, foi Presidente desta Assembleia, e é uma liderança muito importante da agricultura, especialmente da agricultura familiar, que nos honra com sua presença aqui nesta tarde. Que bom que você pôde estar conosco. Então, em nome de vocês aqui, quero cumprimentar todas as demais lideranças que aqui comparecem, que têm contribuições importantes para a nossa agricultura no Estado do Paraná, e têm se dedicado na defesa de uma sociedade onde possamos viver todos e todas com dignidade. Quero, mais uma vez, cumprimentar a Fetaep por todo trabalho que faz, mas também quero fazer um cumprimento especial por adotar a paridade, para fazer com que as mulheres estejam na direção, no mínimo com o mesmo número que está na direção os homens. Isso é muito, muito importante. E também por valorizar a juventude. Traz a juventude, mas não traz a juventude só para aplaudir, traz a juventude para direção. Então, quero cumprimentar, porque isso também é inovador, isso também é muito importante. E isso é exemplo para outras entidades do Paraná e do Brasil. Depois vou deixar para vocês também esse material, uma  das lutas que fazemos aqui na Assembleia também é pela igualdade, pelo fim da violência contra as mulheres e para que, um dia, possamos extinguir o chamado machismo, porque ele faz mal, ele mata. Depois esse material fica para vocês. Aproveitei porque estamos na campanha dos 21 dias de mobilização pelo fim da violência contra as mulheres no mundo, no Brasil e aqui no Paraná também, inclusive aqui no Paraná é uma lei de nossa autoria. E aí sempre nesse período fazemos um material especial e esse material reeditamos todo ano. Depois, deixo para vocês então. E, ao final, aqueles que quiserem podem levar e quem precisar de mais depois providenciamos mais. Então, estamos muito felizes aqui na Assembleia por receber vocês, sabendo da importância que tem a atuação de vocês no Estado do Paraná. Quero agora convidar a Deputada Ana Júlia para fazer também a sua saudação na nossa Sessão Solene.</w:t>
      </w:r>
    </w:p>
    <w:p>
      <w:pPr>
        <w:pStyle w:val="Normal"/>
        <w:spacing w:lineRule="auto" w:line="360" w:before="113" w:after="113"/>
        <w:jc w:val="both"/>
        <w:rPr>
          <w:rFonts w:ascii="Arial" w:hAnsi="Arial"/>
          <w:sz w:val="24"/>
          <w:szCs w:val="24"/>
        </w:rPr>
      </w:pPr>
      <w:r>
        <w:rPr>
          <w:rFonts w:cs="Arial" w:ascii="Arial" w:hAnsi="Arial"/>
          <w:b/>
          <w:bCs/>
          <w:sz w:val="24"/>
          <w:szCs w:val="24"/>
        </w:rPr>
        <w:t xml:space="preserve">DEPUTADA ANA JÚLIA: </w:t>
      </w:r>
      <w:r>
        <w:rPr>
          <w:rFonts w:cs="Arial" w:ascii="Arial" w:hAnsi="Arial"/>
          <w:sz w:val="24"/>
          <w:szCs w:val="24"/>
        </w:rPr>
        <w:t>Boa tarde. Primeiro, quero parabenizar a Fetaep por esses 60 anos e dizer da alegria que é poder estar aqui hoje celebrando e comemorando essa Federação, o trabalho de vocês, a construção desses sindicatos todos os dias. Quero agradecer aqui a presença do Alexandre, nosso Presidente, a proposição também do Professor Lemos, que traz muito a pauta da agricultura familiar e pediu hoje esta sessão solene para que possamos formalizar no Estado do Paraná a comemoração e a parabenização pela existência da Fetaep e por todos esses anos de um trabalho tão bom e tão produtivo para o povo paranaense. Quero dizer para vocês que é uma alegria recebê-los aqui na Assembleia. O Lemos trouxe vários dos pontos pelos quais a Fetaep tem avançado, e principalmente conseguindo contribuir ainda mais na luta dos trabalhadores rurais. Então, termos uma direção paritária, com mulheres, ter uma mulher na vice-presidência, como a Ivone, ter essa participação traz o que é a nossa sociedade de fato. E por muito tempo as mulheres ficaram longe desses espaços sendo representadas pelas pessoas que não necessariamente conheciam a sua realidade. Então, é um avanço na pauta da agricultura familiar que tenhamos mais a presença das mulheres, assim como é um avanço termos a presidência de um jovem e termos a pasta da Secretaria de Juventude também na direção executiva da Fetaep, porque um dos dilemas que tratamos quando falamos da agricultura familiar é da permanência, é da continuidade, é da oportunidade, é das condições para os jovens continuarem, não quererem sair, não quererem ir embora. Enfim, é uma série de coisas, e é preciso discutir isso também na perspectiva da juventude, também no sentido da oportunidade, das melhores condições de vida e que isso seja junto com a sua família, que isso seja junto com a sua propriedade, no seu pedacinho de terra e que ali tenha, também, uma vida digna e com muitos direitos. Então, fico muito feliz de poder estar participando desta sessão aqui hoje. Sei que depois vocês vão ter um jantar maravilhoso, que a diversão vai estar com certeza garantida. Sei que vai ter música, que vai ter churrasco, que vai ser bom, porque sei que vocês são bons de festa, tive já a oportunidade de participar de festa com vocês e é um negócio muito bom. Isso é importante porque temos que celebrar as vitórias dos trabalhadores, e ter 60 anos de uma Federação é uma vitória imensa. Não é só um número, são 60 anos de lutas, são 60 anos de dedicação, são 60 anos de memória, de história, mas, acima de tudo, da vida de cada um dos trabalhadores que vocês representam nos seus municípios. Não é pouca coisa. É muito. Às vezes pode parecer desanimador, que nada vai para a frente, que não adianta, mas cada vez que o sindicato consegue garantir o direito de um trabalhador, o reconhecimento de um trabalhador que seja, pode ser, às vezes, só um mesmo, já valeu a pena, já é uma vitória imensa. E para essa categoria, que por tanto tempo foi desassistida e não foi prestigiada da forma que deveria ser, 60 anos dessa Federação e existência de sindicatos em cada um desses municípios é para se celebrado e muito, é para ser comemorado, é para ser festejado e é para que tenha muitos e muitos mais anos pela frente. Então, parabéns pelo trabalho de vocês. Contem com os nossos mandatos, com o do Lemos, com o meu, com toda a nossa bancada, para que lutemos pelos direitos dos trabalhadores rurais e para que comemoremos mais ainda aniversários da Fetaep. Obrigada.</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Professor Lemos):</w:t>
      </w:r>
      <w:r>
        <w:rPr>
          <w:rFonts w:cs="Arial" w:ascii="Arial" w:hAnsi="Arial"/>
          <w:sz w:val="24"/>
          <w:szCs w:val="24"/>
        </w:rPr>
        <w:t xml:space="preserve"> Agradeço </w:t>
      </w:r>
      <w:r>
        <w:rPr>
          <w:rFonts w:cs="Arial" w:ascii="Arial" w:hAnsi="Arial"/>
          <w:sz w:val="24"/>
          <w:szCs w:val="24"/>
        </w:rPr>
        <w:t>à</w:t>
      </w:r>
      <w:r>
        <w:rPr>
          <w:rFonts w:cs="Arial" w:ascii="Arial" w:hAnsi="Arial"/>
          <w:sz w:val="24"/>
          <w:szCs w:val="24"/>
        </w:rPr>
        <w:t xml:space="preserve"> Ana Júlia. Quero convidar agora a Ivone, </w:t>
      </w:r>
      <w:r>
        <w:rPr>
          <w:rFonts w:cs="Arial" w:ascii="Arial" w:hAnsi="Arial"/>
          <w:sz w:val="24"/>
          <w:szCs w:val="24"/>
        </w:rPr>
        <w:t>V</w:t>
      </w:r>
      <w:r>
        <w:rPr>
          <w:rFonts w:cs="Arial" w:ascii="Arial" w:hAnsi="Arial"/>
          <w:sz w:val="24"/>
          <w:szCs w:val="24"/>
        </w:rPr>
        <w:t>ice-</w:t>
      </w:r>
      <w:r>
        <w:rPr>
          <w:rFonts w:cs="Arial" w:ascii="Arial" w:hAnsi="Arial"/>
          <w:sz w:val="24"/>
          <w:szCs w:val="24"/>
        </w:rPr>
        <w:t>P</w:t>
      </w:r>
      <w:r>
        <w:rPr>
          <w:rFonts w:cs="Arial" w:ascii="Arial" w:hAnsi="Arial"/>
          <w:sz w:val="24"/>
          <w:szCs w:val="24"/>
        </w:rPr>
        <w:t>residente da Federação, também para fazer uma saudação na nossa Sessão Solene.</w:t>
      </w:r>
    </w:p>
    <w:p>
      <w:pPr>
        <w:pStyle w:val="Normal"/>
        <w:spacing w:lineRule="auto" w:line="360" w:before="113" w:after="113"/>
        <w:jc w:val="both"/>
        <w:rPr>
          <w:rFonts w:ascii="Arial" w:hAnsi="Arial"/>
          <w:sz w:val="24"/>
          <w:szCs w:val="24"/>
        </w:rPr>
      </w:pPr>
      <w:r>
        <w:rPr>
          <w:rFonts w:cs="Arial" w:ascii="Arial" w:hAnsi="Arial"/>
          <w:b/>
          <w:bCs/>
          <w:sz w:val="24"/>
          <w:szCs w:val="24"/>
        </w:rPr>
        <w:t>SR.</w:t>
      </w:r>
      <w:r>
        <w:rPr>
          <w:rFonts w:cs="Arial" w:ascii="Arial" w:hAnsi="Arial"/>
          <w:b/>
          <w:bCs/>
          <w:sz w:val="24"/>
          <w:szCs w:val="24"/>
          <w:vertAlign w:val="superscript"/>
        </w:rPr>
        <w:t>A</w:t>
      </w:r>
      <w:r>
        <w:rPr>
          <w:rFonts w:cs="Arial" w:ascii="Arial" w:hAnsi="Arial"/>
          <w:b/>
          <w:bCs/>
          <w:sz w:val="24"/>
          <w:szCs w:val="24"/>
        </w:rPr>
        <w:t xml:space="preserve"> IVONE FRANCISCA DE SOUZA:</w:t>
      </w:r>
      <w:r>
        <w:rPr>
          <w:rFonts w:cs="Arial" w:ascii="Arial" w:hAnsi="Arial"/>
          <w:sz w:val="24"/>
          <w:szCs w:val="24"/>
        </w:rPr>
        <w:t xml:space="preserve"> Boa tarde a todos e a todas. Quero cumprimentar aqui a Mesa já nominada, mas em especial a Ana Júlia e assim cumprimento todas as mulheres. Em nome do Professor Lemos, cumprimento todos os companheiros que estão aqui presentes. Sinto-me muito honrada em participar desta homenagem de 60 anos. Sessenta anos de lutas, de desafios, por ajudar a construir, a fazer parte desta história de lutas, e construir e fazer a luta acontecer, e muitas ações, principalmente para nós mulheres trabalhadoras rurais e da agricultora familiar. Comecei dentro do MSTTR, sim, tive uma oportunidade de começar, sim, como mulher, mas filiando-me a um sindicato. E tive a oportunidade, sim, de ocupar os espaços não só dentro do sindicato, mas, também, dentro da sociedade – em conselhos – e isso é muito importante. Em segundo lugar, queria agradecer todos os dirigentes que confiaram em nós, diretores, esse mandato para continuar junto, junto com o sindicato, a nossa Contag, a nossa Federação. Essa linda homenagem que vem trilhando, sim, em defesa da mulher trabalhadora rural, do jovem, da terceira idade, colocando a importância da agricultura familiar, sim, nos espaços governamentais e este espaço de Sessão Solene. Dentro desses 60 anos, somente após o 11.° Congresso, tivemos a oportunidade, sim, junto com a Contag, ao direito paritário entre homens e mulheres. Porque teve toda uma construção desses 60 anos que, antes de mim, vieram muitas mulheres, sim, defendendo esse direito junto com a equidade entre homens e mulheres – e conquistarmos espaços políticos, mas hoje estão muito mais fortalecidas e preparadas trabalhando para chegar a esses espaços. Hoje, muitas mulheres, junto com a sua família, na sua propriedade, enfrentam muitos desafios, mas muitas mulheres estão liderando sua propriedade, autonomia e ganhando renda. Ganhando renda, sim, para ter a sua autonomia de liberdade junto com a sua família. E que venha os próximos 60 anos para nossa Federação. Muito amor, militância, ações, junto com os nossos companheiros, com as nossas companheiras também de luta, e o fortalecimento da nossa base. Hoje, sim, precisamos de políticas públicas diferenciadas para nossa agricultura familiar, para que a nossa família, o jovem permaneça no campo, porque queremos um campo com gente, mas queremos, também, um campo com qualidade: que tenhamos habitação rural de qualidade, que tenhamos oportunidade. E eu, como mulher, agradecer principalmente o Professor Lemos de dar essa oportunidade de estarmos aqui, hoje, nesta Sessão Solene, porque muitos hoje foi a primeira vez que vieram e tiveram a oportunidade de estar aqui. Esse amor e essa militância e o fortalecimento da nossa base – uma vida longa, uma vida longa para nossa Contag, uma vida longa para o nosso movimento sindical e uma vida longa para a nossa Federação. Aqui quero agradecer a todos os companheiros, as companheiras que hoje estivemos desde a manhã no seminário discutindo ações para nossa base, para a nossa agricultura familiar, para os nossos assalariados e assalariadas rurais, que permaneçamos juntos, juntos, sim, fortes. Mas precisamos também desta Casa, esse apoio, essa militância de cada um de vocês. Obrigada. (Aplauso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Professor Lemos): </w:t>
      </w:r>
      <w:r>
        <w:rPr>
          <w:rFonts w:cs="Arial" w:ascii="Arial" w:hAnsi="Arial"/>
          <w:sz w:val="24"/>
          <w:szCs w:val="24"/>
        </w:rPr>
        <w:t>Obrigado, Ivone. Quero convidar agora o Secretário Richardson, que é secretário em exercício da nossa Secretaria de Agricultura do Paraná, para fazer a saudação à Fetaep na nossa Sessão Solene.</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RICHARDSON DE SOUZA: </w:t>
      </w:r>
      <w:r>
        <w:rPr>
          <w:rFonts w:cs="Arial" w:ascii="Arial" w:hAnsi="Arial"/>
          <w:sz w:val="24"/>
          <w:szCs w:val="24"/>
        </w:rPr>
        <w:t>Obrigado Professor Lemos, Deputado, a quem parabenizo por este momento e pela proposição de homenagear a Federação dos Trabalhadores na Agricultura do Paraná, a Federação dos Trabalhadores Familiares da agricultura do Paraná. Justa homenagem, Deputado. Deputada Ana Júlia, Sr.</w:t>
      </w:r>
      <w:r>
        <w:rPr>
          <w:rFonts w:cs="Arial" w:ascii="Arial" w:hAnsi="Arial"/>
          <w:sz w:val="24"/>
          <w:szCs w:val="24"/>
          <w:vertAlign w:val="superscript"/>
        </w:rPr>
        <w:t>a</w:t>
      </w:r>
      <w:r>
        <w:rPr>
          <w:rFonts w:cs="Arial" w:ascii="Arial" w:hAnsi="Arial"/>
          <w:sz w:val="24"/>
          <w:szCs w:val="24"/>
        </w:rPr>
        <w:t xml:space="preserve"> Ivone, a quem cumprimento a todas as mulheres aqui presentes, produtoras rurais, chefes de famílias, cabeças, muitas delas responsáveis pela chefia de muitas propriedades rurais no Estado do Paraná. O Estado do Paraná tem se destacado muito por essa participação efetiva das mulheres – pela sua garra, pela sua vontade. Parabéns a todas e boa tarde. Boa tarde ao Alexandre. Parabéns, Alexandre! Sucesso nessa empreitada à frente da Presidência da Fetaep. Em nome do Alexandre, cumprimento todas as demais autoridades da Mesa e todos os sindicalizados, os agricultores familiares que estão presentes. Senhoras e Senhores, já parabenizei e reforço a importância desta homenagem que foi proposta pelo Deputado Professor Lemos. A Fetaep tem sido uma parceira fundamental da Secretaria da Agricultura ao discutir e ao levar, propondo políticas agrícolas, projetos de desenvolvimento rural a todas as propriedades familiares do Estado do Paraná. Estou aqui, hoje, representando o Poder Executivo do Estado do Paraná, especialmente o Secretário Norberto, que está em viagem com o Governador Ratinho Júnior à Alemanha, levando aquele país importante da Europa os produtos que temos aqui no Estado do Paraná para vender lá, produtos da agropecuária paranaense que os senhores são responsáveis pela competente produção, pela qualidade da produção. Hoje, o Estado do Paraná é considerado o celeiro do Brasil, não só pela quantidade, mas principalmente pela qualidade. Um ponto extremamente valorizado no mercado Europeu é você produzir cuidando do meio ambiente, ser cuidadoso com o meio ambiente - e nisso os senhores estão de parabéns. A preocupação que todos os senhores têm com uma prática sustentável ao desenvolver a agricultura é fundamental para que possamos abrir mercados no exterior. Quero fazer menção à colega Solange que está aqui, representando o Natalino, que é Presidente do IDR, parabenizando-a como uma mulher extremamente trabalhadora, competente, que está à frente de uma diretoria no Instituto de Desenvolvimento Rural do Paraná, e que é o braço executivo da Secretaria de Estado da Agricultura junto aos agricultores do Estado do Paraná. Contem com o IDR, contem com a Secretaria da Agricultura no que for preciso. O Estado do Paraná tem na agricultura a sua mola mestra, a base de sua economia, e os senhores fazem parte disso e são responsáveis por isso e continuarão por muito tempo. O Estado do Paraná não deixará de ser um estado competente na sua produção agrícola, principalmente porque ela está nas mãos de produtores familiares como os senhores. Mais uma vez parabéns a todos por esta homenagem, são 60 anos de Fetaep, são poucos anos, é jovem ainda, como eu também fiz 60 anos este ano, mas são 60 anos de uma política inovadora, mostrando agora, como foi comentado pelo Professor Lemos e pela Deputada Ana Júlia, essa competente decisão: a inovação de trabalhar com a paridade entre mulheres e homens na direção de seus sindicatos e, principalmente, fortalecer a juventude, estimular a juventude a participar da vida sindical. Isso é extremamente importante para fazê-los crescer, fortalecer, se sentir fortes e poder, com competência, trabalhar junto aos órgãos de Governo, aos órgãos legislativos, para buscar o que vocês realmente precisam e merecem. Mais uma vez, parabéns a todos e boa tarde. (Aplauso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Professor Lemos): </w:t>
      </w:r>
      <w:r>
        <w:rPr>
          <w:rFonts w:cs="Arial" w:ascii="Arial" w:hAnsi="Arial"/>
          <w:sz w:val="24"/>
          <w:szCs w:val="24"/>
        </w:rPr>
        <w:t xml:space="preserve">Obrigado, Secretário. </w:t>
      </w:r>
      <w:r>
        <w:rPr>
          <w:rFonts w:cs="Arial" w:ascii="Arial" w:hAnsi="Arial"/>
          <w:sz w:val="24"/>
          <w:szCs w:val="24"/>
        </w:rPr>
        <w:t>Q</w:t>
      </w:r>
      <w:r>
        <w:rPr>
          <w:rFonts w:cs="Arial" w:ascii="Arial" w:hAnsi="Arial"/>
          <w:sz w:val="24"/>
          <w:szCs w:val="24"/>
        </w:rPr>
        <w:t xml:space="preserve">ue bom que você pôde estar conosco aqui. Quero também cumprimentar e agradecer </w:t>
      </w:r>
      <w:r>
        <w:rPr>
          <w:rFonts w:cs="Arial" w:ascii="Arial" w:hAnsi="Arial"/>
          <w:sz w:val="24"/>
          <w:szCs w:val="24"/>
        </w:rPr>
        <w:t>a</w:t>
      </w:r>
      <w:r>
        <w:rPr>
          <w:rFonts w:cs="Arial" w:ascii="Arial" w:hAnsi="Arial"/>
          <w:sz w:val="24"/>
          <w:szCs w:val="24"/>
        </w:rPr>
        <w:t xml:space="preserve">o Cláudio, Presidente da Fetarp - Federação dos Trabalhadores Assalariados Rurais do Paraná. Que bom que você está conosco aqui. Ele é também Presidente do Sindicato dos Trabalhadores Rurais de Astorga. Mas estamos com a presença do Incra também e quero convidar para a Mesa o Superintendente Adjunto do Incra, o Cyro. </w:t>
      </w:r>
      <w:r>
        <w:rPr>
          <w:rFonts w:cs="Arial" w:ascii="Arial" w:hAnsi="Arial"/>
          <w:sz w:val="24"/>
          <w:szCs w:val="24"/>
        </w:rPr>
        <w:t>E q</w:t>
      </w:r>
      <w:r>
        <w:rPr>
          <w:rFonts w:cs="Arial" w:ascii="Arial" w:hAnsi="Arial"/>
          <w:sz w:val="24"/>
          <w:szCs w:val="24"/>
        </w:rPr>
        <w:t>uero convidar agora para fazer uma saudação à nossa Fetaep, nesta Sessão Solene, o Presidente Contag, o Aristides, que nos dá a honra mais uma vez de visitar o Paraná.</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CYRO FERNANDES CORRÊA JÚNIOR: </w:t>
      </w:r>
      <w:r>
        <w:rPr>
          <w:rFonts w:cs="Arial" w:ascii="Arial" w:hAnsi="Arial"/>
          <w:sz w:val="24"/>
          <w:szCs w:val="24"/>
        </w:rPr>
        <w:t>Boa tarde para cada companheira, para cada companheiro. Cumprimento o Professor Lemos. Em nome da Contag, agradecemos pela oportunidade de estar nesta Sessão, nesta justa homenagem à Federação. Deputada Ana Júlia, nosso Presidente Alexandre Leal, que é o sétimo Presidente da Federação nessa história dos 60 anos; o Richardson, representando o Governo do Estado; D.</w:t>
      </w:r>
      <w:r>
        <w:rPr>
          <w:rFonts w:cs="Arial" w:ascii="Arial" w:hAnsi="Arial"/>
          <w:sz w:val="24"/>
          <w:szCs w:val="24"/>
          <w:vertAlign w:val="superscript"/>
        </w:rPr>
        <w:t>na</w:t>
      </w:r>
      <w:r>
        <w:rPr>
          <w:rFonts w:cs="Arial" w:ascii="Arial" w:hAnsi="Arial"/>
          <w:sz w:val="24"/>
          <w:szCs w:val="24"/>
        </w:rPr>
        <w:t xml:space="preserve"> Ivone Francisca, nossa Vice-Presidenta; o Alexandre Húngaro, aqui representando a CTB; o companheiro Pedro Ivo; o representante do Incra que acabou de chegar à Mesa. Cumprimento os ex-Presidentes, na pessoa ali de Ademir e Augustinho, meus colegas Sandra e Juraci, diretores da Contag. Cumprimento também você que nos acompanha pela </w:t>
      </w:r>
      <w:r>
        <w:rPr>
          <w:rFonts w:cs="Arial" w:ascii="Arial" w:hAnsi="Arial"/>
          <w:i/>
          <w:iCs/>
          <w:sz w:val="24"/>
          <w:szCs w:val="24"/>
        </w:rPr>
        <w:t xml:space="preserve">TV Assembleia </w:t>
      </w:r>
      <w:r>
        <w:rPr>
          <w:rFonts w:cs="Arial" w:ascii="Arial" w:hAnsi="Arial"/>
          <w:sz w:val="24"/>
          <w:szCs w:val="24"/>
        </w:rPr>
        <w:t>do Paraná e pelas redes sociais da nossa Federação. Companheiros e companheiras, este momento é importante e é importante registrar para quem está presente, para quem nos acompanha e para deixar registrado aqui na Assembleia, a importância dessa Federação, desses sindicatos, juntos com a Contag, na defesa da democracia no nosso País, que é uma coisa que toda classe trabalhadora valoriza bastante. A luta pela soberania nacional, pela soberania alimentar, soberania e segurança alimentar, a luta pela terra, que ainda hoje continua muito forte na questão da reforma agrária. Nós só temos 23% das terras agricultáveis no País. Uma das dívidas sociais que a sociedade tem com os povos do campo, da floresta e das águas é a realização da reforma agrária. Para ter democracia é preciso ter distribuição de terra. Essa luta está registrada no direito por salário, e aqui foi citado o companheiro Cláudio da nossa Federação, de assalariados do Estado do Paraná, porque no início dos anos 60, quando essa Federação foi criada, não existia nem direito trabalhista para os assalariados rurais e começou no Nordeste. Sei quanto era a exploração lá dos usineiros que enriqueceram na exploração de milhares de homens e mulheres naquela região. A luta específica das mulheres pelo voto, pela participação e a Constituição Cidadã de 88 trouxe elementos importantes da juventude, que ainda hoje nós lutamos pela questão da sucessão, da valorização dela. Quando eu vejo uma Deputada jovem como a Ana Júlia é a prova de que as coisas estão mudando - que além de jovem é mulher -, não na velocidade que gostaríamos, mas precisamos continuar na luta e acreditando nessa possibilidade. É a sucessão no poder, nos espaços de poder e a sucessão lá na área rural também. Os idosos e idosas porque nós precisamos entender que a idade passa, mas a sociedade tem que compreender que não pode tratar nas organizações e no poder público como trata o capital, que exclui o cidadão, a cidadã do seu mercado de contratação pela idade, como se o ser humano tivesse tempo de validade. Então, a sociedade tem que entender que o Estado tem que ajudar a sustentar seus idosos e suas idosas e com vida saudável, e para isso a luta foi forte e o direito que chegou por último para nós no campo foi o direito à previdência social. E a previdência, quem está nos acompanhando, e todos aqui sabem, e o poder público local e esta Assembleia sabem, que se não fosse a inclusão dos agricultores e agricultoras familiares, com direito à previdência social, de ter o mínimo que é o salário-mínimo, hoje vários municípios neste Estado poderiam até existir, mas estariam muito fracos economicamente, porque a maior renda que circula na maioria dos municípios são rendas da aposentadoria rural, dos benefícios rurais, não esquecendo dos recursos do crédito, da assistência técnica, da habitação, de tantas outras conquistas que tivemos ao longo desses anos. Portanto, trazemos aqui na Assembleia e agradecemos e valorizamos esta solenidade onde homenageia uma federação que merece muito esta homenagem. Esta homenagem é também para os agricultores e agricultoras familiares de todo Estado do Paraná, e nos sentimos honrados com esta homenagem, Deputado Professor Lemos, e encerro dizendo: o atual momento de uma diretoria, que completa inclusive hoje 30 dias da sua posse, é uma diretoria que está em nova ação e renovação. Em nova ação e renovação não só nas idades. Este é o Presidente também mais jovem das nossas federações no Brasil, mas traz inovação nas ideias, e esta Assembleia Legislativa pode se preparar para acolher várias proposições em benefício dos homens e mulheres que vivem no campo, na floresta e nas águas, mas, também, para toda sociedade do Estado do Paraná. Será uma diretoria mais proponente, mais ativa e mais presente na luta aqui deste Estado e das políticas discutidas e debatidas aqui na Assembleia Legislativa do Estado do Paraná. Muito obrigado.</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Professor Lemos):</w:t>
      </w:r>
      <w:r>
        <w:rPr>
          <w:rFonts w:cs="Arial" w:ascii="Arial" w:hAnsi="Arial"/>
          <w:sz w:val="24"/>
          <w:szCs w:val="24"/>
        </w:rPr>
        <w:t xml:space="preserve"> Nós que agradecemos. </w:t>
      </w:r>
      <w:r>
        <w:rPr>
          <w:rFonts w:cs="Arial" w:ascii="Arial" w:hAnsi="Arial"/>
          <w:sz w:val="24"/>
          <w:szCs w:val="24"/>
        </w:rPr>
        <w:t>A</w:t>
      </w:r>
      <w:r>
        <w:rPr>
          <w:rFonts w:cs="Arial" w:ascii="Arial" w:hAnsi="Arial"/>
          <w:sz w:val="24"/>
          <w:szCs w:val="24"/>
        </w:rPr>
        <w:t>té gostaria de passar a palavra para todos que estão aqui na Mesa, mas não consigo por conta do tempo. Até às 17h30 é coberto pela TV, pelas redes sociais da Assembleia, depois corta, porque teremos outra atividade. A nossa foi marcada das 16 horas às 17h30. Então, vamos pedir desculpas à Mesa, porque todos não vão conseguir falar. Não é porque são menos importantes, é porque não conseguimos ficar mais tempo. Quero pedir ao nosso Mestre de Cerimônias, ao Noel, para continuar com os agradecimentos, que ele está com uma lista dos nossos presidentes e presidentas dos sindicatos de trabalhadores rurais do nosso Estado e demais autoridades.</w:t>
      </w:r>
    </w:p>
    <w:p>
      <w:pPr>
        <w:pStyle w:val="Normal"/>
        <w:spacing w:lineRule="auto" w:line="360" w:before="113" w:after="113"/>
        <w:jc w:val="both"/>
        <w:rPr>
          <w:rFonts w:ascii="Arial" w:hAnsi="Arial"/>
          <w:sz w:val="24"/>
          <w:szCs w:val="24"/>
        </w:rPr>
      </w:pPr>
      <w:r>
        <w:rPr>
          <w:rFonts w:cs="Arial" w:ascii="Arial" w:hAnsi="Arial"/>
          <w:b/>
          <w:bCs/>
          <w:sz w:val="24"/>
          <w:szCs w:val="24"/>
        </w:rPr>
        <w:t>SR. MESTRE DE CERIMÔNIAS:</w:t>
      </w:r>
      <w:r>
        <w:rPr>
          <w:rFonts w:cs="Arial" w:ascii="Arial" w:hAnsi="Arial"/>
          <w:sz w:val="24"/>
          <w:szCs w:val="24"/>
        </w:rPr>
        <w:t xml:space="preserve"> Perfeito, Deputado. Vamos então aos agradecimentos. Antes de falar os nomes, gostaria de pedir uma grande salva de palmas, porque hoje estamos recebendo pessoas importantes. A vocês todos que estão conosco, muito obrigado, e já citamos aqui muitos sindicatos, que são os sindicatos dos trabalhadores rurais. A vocês, uma grande salva de palmas, e parabéns a todos vocês que estão conosco. (Aplausos.) Queremos aqui, de uma forma especial, então, fazer alguns agradecimentos. Queremos agradecer ao Claudinei de Carli, Presidente da Federação dos Trabalhadores Assalariados Rurais do Estado do Paraná; </w:t>
      </w:r>
      <w:r>
        <w:rPr>
          <w:rFonts w:cs="Arial" w:ascii="Arial" w:hAnsi="Arial"/>
          <w:sz w:val="24"/>
          <w:szCs w:val="24"/>
        </w:rPr>
        <w:t>à</w:t>
      </w:r>
      <w:r>
        <w:rPr>
          <w:rFonts w:cs="Arial" w:ascii="Arial" w:hAnsi="Arial"/>
          <w:sz w:val="24"/>
          <w:szCs w:val="24"/>
        </w:rPr>
        <w:t xml:space="preserve"> Sandra Paula Bonetti, Secretária de Meio Ambiente do Contag; ao Juraci Souto, Secretário de Finanças e Administração da Contag; ao Alexandre Augusto Ramos de Faria, ele que é coordenador do MDA Paraná, representando neste ato a Coordenadora-geral do MDA do Paraná, a Leila Klenk. Obrigado pela presença! E agradecer de uma forma especial também à assessoria da Deputada Luciana Rafagnin, que está conosco. Obrigado! Senhores, vamos aqui a mais alguns agradecimentos e, daqui a pouquinho, vamos ouvir o nosso homenageado. Bem, queremos agradecer aqui ao Osmar Pepe, que é Jardim Alegre. Obrigado pela presença! São todos os Presidentes dos Sindicatos dos Trabalhadores Rurais que estamos aqui citando os nomes. O Ozatir Ribeiro, de Munhoz de Mello; o Paulo Tajariol, de Espigão Alto; o Paulo Roberto Sanitá, de Tamboara; o Pedro Leal dos Santos, de Cantagalo; o Rafael Tezolin de Bom Sucesso; o Romeu Carlos Scherer, de São João; o Sebastião Rodrigues Gomes, de Borrazópolis; Sergio Frigotto de Mariópolis; o Sílvio de Cruz Machado; a Solange de Santos de Nova Laranjeiras; a Solange Pereira da Silva e o Valcir Copelli, de São Jorge do Oeste; e o Wilson de Souza de Indianópolis. Obrigado pela presença!</w:t>
      </w:r>
    </w:p>
    <w:p>
      <w:pPr>
        <w:pStyle w:val="Normal"/>
        <w:spacing w:lineRule="auto" w:line="360" w:before="113" w:after="113"/>
        <w:jc w:val="both"/>
        <w:rPr>
          <w:rFonts w:ascii="Arial" w:hAnsi="Arial"/>
          <w:sz w:val="24"/>
          <w:szCs w:val="24"/>
        </w:rPr>
      </w:pPr>
      <w:r>
        <w:rPr>
          <w:rFonts w:cs="Arial" w:ascii="Arial" w:hAnsi="Arial"/>
          <w:sz w:val="24"/>
          <w:szCs w:val="24"/>
        </w:rPr>
        <w:t>Senhores, antes de passar a palavra e já o agradecimento, queremos iniciar a entrega das homenagens dos 60 anos da fundação da Fetaep. Senhores, teremos então aqui os certificados para entregar. E neste momento queremos ler a Menção Honrosa a ser entregue aos homenageados pelos 60 anos da Federação dos Trabalhadores Rurais Agricultores Familiares do Estado do Paraná – Fetaep, que contém então os seguintes dizeres: “</w:t>
      </w:r>
      <w:r>
        <w:rPr>
          <w:rFonts w:cs="Arial" w:ascii="Arial" w:hAnsi="Arial"/>
          <w:i/>
          <w:iCs/>
          <w:sz w:val="24"/>
          <w:szCs w:val="24"/>
        </w:rPr>
        <w:t xml:space="preserve">A Assembleia Legislativa do Estado do Paraná, por proposição do Deputado Professor Lemos, concede votos de congratulações à Federação dos Trabalhadores Rurais e Agricultores Familiares do Estado do Paraná – Fetaep, pela importância do trabalho sindical que ao longo dos anos tem guiado lutas em prol dos direitos dos homens e mulheres que dedicam suas vidas à agricultura familiar. Curitiba, 23 de novembro de 2023.” </w:t>
      </w:r>
      <w:r>
        <w:rPr>
          <w:rFonts w:cs="Arial" w:ascii="Arial" w:hAnsi="Arial"/>
          <w:sz w:val="24"/>
          <w:szCs w:val="24"/>
        </w:rPr>
        <w:t xml:space="preserve">Assina: Deputado Professor Lemos, proponente desta homenagem. Neste momento, convidamos então o Deputado Professor Lemos e demais autoridades para procederem à entrega de homenagem aos 60 anos dessa valorosa instituição. </w:t>
      </w:r>
      <w:r>
        <w:rPr>
          <w:rFonts w:cs="Arial" w:ascii="Arial" w:hAnsi="Arial"/>
          <w:sz w:val="24"/>
          <w:szCs w:val="24"/>
        </w:rPr>
        <w:t>V</w:t>
      </w:r>
      <w:r>
        <w:rPr>
          <w:rFonts w:cs="Arial" w:ascii="Arial" w:hAnsi="Arial"/>
          <w:sz w:val="24"/>
          <w:szCs w:val="24"/>
        </w:rPr>
        <w:t xml:space="preserve">ou pedir, por gentileza, vamos convidar, por favor, para receber neste momento a homenagem... Depois, após a homenagem, farão então o momento da sua fala. Recebe neste momento o nosso carinho, as nossas palmas o Sr. Alexandre Leal dos Santos, Presidente da Fetaep. (Procedeu-se à entrega da Menção Honrosa.) Parabéns! Muito obrigado! E já desejamos ao senhor muito sucesso. </w:t>
      </w:r>
      <w:r>
        <w:rPr>
          <w:rFonts w:cs="Arial" w:ascii="Arial" w:hAnsi="Arial"/>
          <w:sz w:val="24"/>
          <w:szCs w:val="24"/>
        </w:rPr>
        <w:t>V</w:t>
      </w:r>
      <w:r>
        <w:rPr>
          <w:rFonts w:cs="Arial" w:ascii="Arial" w:hAnsi="Arial"/>
          <w:sz w:val="24"/>
          <w:szCs w:val="24"/>
        </w:rPr>
        <w:t>ou pedir com todo carinho para vir ao palco para fazer uso da palavra, por gentileza. Neste momento, então, convidamos para vir aqui para fazer uso da palavra o nosso homenageado. Vamos ouvir então o Sr. Alexandre Leal dos Santos, Presidente da Federação dos Trabalhadores Rurais Agricultores Familiares do Estado do Paraná – Fetaep. Vamos então ouvi-lo.</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Professor Lemos): </w:t>
      </w:r>
      <w:r>
        <w:rPr>
          <w:rFonts w:cs="Arial" w:ascii="Arial" w:hAnsi="Arial"/>
          <w:sz w:val="24"/>
          <w:szCs w:val="24"/>
        </w:rPr>
        <w:t>Enquanto o Alexandre está se dirigindo à tribuna, quero aqui também cumprimentar o Sr. Pedro, que é o pai do Alexandre, que está aqui, que é o Presidente do Sindicato dos Trabalhadores Rurais de Cantagalo. Quero dizer que o senhor nos brinda, o senhor e a sua companheira nos brindam com uma liderança muito importante, que é o Alexandre, muito jovem e já Presidente da Fetaep. E o Alexandre também brindou o senhor com um primeiro neto, que está com quatro dias. (Aplausos.) Quero também cumprimentá-lo e parabenizá-lo. Então, Alexandre, é contigo.</w:t>
      </w:r>
    </w:p>
    <w:p>
      <w:pPr>
        <w:pStyle w:val="Normal"/>
        <w:spacing w:lineRule="auto" w:line="360" w:before="113" w:after="113"/>
        <w:jc w:val="both"/>
        <w:rPr>
          <w:rFonts w:ascii="Arial" w:hAnsi="Arial"/>
          <w:sz w:val="24"/>
          <w:szCs w:val="24"/>
        </w:rPr>
      </w:pPr>
      <w:r>
        <w:rPr>
          <w:rFonts w:cs="Arial" w:ascii="Arial" w:hAnsi="Arial"/>
          <w:b/>
          <w:bCs/>
          <w:sz w:val="24"/>
          <w:szCs w:val="24"/>
        </w:rPr>
        <w:t>SR. ALEXANDRE LEAL DOS SANTOS:</w:t>
      </w:r>
      <w:r>
        <w:rPr>
          <w:rFonts w:cs="Arial" w:ascii="Arial" w:hAnsi="Arial"/>
          <w:sz w:val="24"/>
          <w:szCs w:val="24"/>
        </w:rPr>
        <w:t xml:space="preserve"> Obrigado, Deputado Professor Lemos. Quero desejar uma boa tarde a todos os companheiros e companheiras, dirigentes sindicais e lideranças que estão aqui. Quero cumprimentar a Mesa. Cumprimentar o nosso Deputado Estadual Professor Lemos, que tem o nosso respeito e admiração pelo trabalho que exerce enquanto Deputado Estadual, enquanto sindicalista e agricultor familiar também, que vem lá do município de Capitão Leônidas Marques, que tem um grande trabalho e propôs este momento para a Fetaep, para as nossas lideranças sindicais, para o movimento sindical do Estado do Paraná. Então agradecer, Deputado, pela homenagem. Ficamos muito felizes, porque esta Casa, com 54 Deputados Estaduais que temos, acolhe-nos para entregar esta homenagem que é um reconhecimento pela história de lutas, de conquistas, de programas, de políticas públicas que a Fetaep teve ao longo dos seus 60 anos. Então, muito obrigado, Deputado. Quero aqui cumprimentar o nosso Secretário de Agricultura em exercício, o Richardson. Sabemos da parceria que ao longo dos últimos anos a Fetaep construiu com o Governo do Estado, uma parceria respeitosa para fortalecer a agricultura familiar. Estamos na véspera, nos próximos dias de assinar a renovação do convênio do termo de cooperação Fetaep e IDR, com a renovação, a restruturação e a vinda de vários assessores para completar toda a equipe da federação. Cumprimentar aqui a minha Vice-Presidente, a Dona Ivone, que me orgulho muito de ter como Vice-Presidente, mas também, junto com ela, tivemos a oportunidade, nesses 60 anos de história da Fetaep, de liderar a construção da primeira chapa paritária entre homens e mulheres do Estado do Paraná. Então, Dona Ivone, os nossos cumprimentos. Temos um carinho muito grande. (Aplausos.) Quero cumprimentar aqui também o nosso Ex-Deputado Estadual Pedro Ivo, que nos prestigia aqui e tem ajudado e coordenado um grande trabalho na questão da crise do leite. Então, o Pedro Ivo sabe do respeito que temos e ele tem nos ajudado bastante enquanto federação e confederação neste debate. Cumprimentar aqui o Cyro, que é o nosso Adjunto Superintendente do Incra, junto com o Nilton Bezerra Guedes, agradecer a presença. Quero cumprimentar aqui o nosso Presidente da Confederação Nacional dos Agricultores Familiares, o Aristides, grande líder que nos prestigia hoje. Já passamos o dia todo na Fetaep fazendo o debate sobre a estrutura sindical, sobre a organização sindical da agricultura familiar e dos assalariados rurais aqui do Estado do Paraná. Obrigado, Aristides. O nosso Presidente da CTB, meu xará, Alexandre Húngaro, também agradecer a presença. Na qual a Fetaep tem uma filiação a uma central, uma central importante e que também defende a pauta da agricultura familiar e a pauta dos nossos assalariados rurais. Quero também cumprimentar a Deputada Ana Júlia. Estamos no time dos jovens, não é, Ana? Há pouco tempo estávamos aqui também em uma Sessão em que foi homenageada a nossa juventude, por proposição sua, reconhecendo as lideranças jovens no Estado. A Ana representa a renovação no ambiente político, então é extremamente importante ter ela aqui como Deputada Estadual e tem esse carinho e tem esse respeito pela Fetaep, por todo o trabalho que a federação tem. Quero também cumprimentar os nossos Ex-Presidentes, Ademir Mueller, Augustinho, Marcos Brambilla, Antenor Beni, Lázaro, Antônio Zarantonello, aqueles que passaram pela Presidência da Federação e cada um deixou o seu legado, doou do seu melhor para que a Fetaep chegasse onde chegou até hoje. Então, esse reconhecimento aos Ex-Diretores que estão aqui e aos nossos Diretores: o Cyro, nosso Financeiro; a Tainá, nossa Secretária de Jovens, que está aqui também; o Gabiato, primeiro Presidente de Fetarp - Federação dos Trabalhadores Assalariados Rurais do Paraná; ao Claudinei de Carli, nosso Presidente da Federação; representando aqui a Faep, o nosso Presidente Ágide; o nosso Presidente do Senar; enfim, todas as lideranças. Cumprimento as pessoas que estão nos acompanhando via </w:t>
      </w:r>
      <w:r>
        <w:rPr>
          <w:rFonts w:cs="Arial" w:ascii="Arial" w:hAnsi="Arial"/>
          <w:i/>
          <w:iCs/>
          <w:sz w:val="24"/>
          <w:szCs w:val="24"/>
        </w:rPr>
        <w:t>TV Assembleia,</w:t>
      </w:r>
      <w:r>
        <w:rPr>
          <w:rFonts w:cs="Arial" w:ascii="Arial" w:hAnsi="Arial"/>
          <w:sz w:val="24"/>
          <w:szCs w:val="24"/>
        </w:rPr>
        <w:t xml:space="preserve"> os nossos dirigentes que estão espalhados em todo o Estado do Paraná e, também, a sociedade em geral, porque estão nos acompanhando não só a agricultura familiar, os assalariados e os nossos sindicalistas, mas também toda a sociedade em geral, porque é importante que todo mundo saiba a importância que tem o sindicalismo, a importância que tem um sindicato no município, a federação no Estado, para a agricultura familiar. Então, agradecemos aos sindicatos que foram fundadores da Fetaep. Quero citar aqui os oito sindicatos que, lá década de 60, no mês de julho de 1963, fundaram a nossa Fetaep, lá no município de Londrina. Então, foi o Sindicato de Londrina, Maringá, Cornélio Procópio, Apucarana, Centenário do Sul, Mandaguari, Jandaia do Sul e Nova Fátima. Foram oito Sindicatos que foram os fundadores da Fetaep. Para fazermos uma reflexão aqui, há 60 anos vimos a necessidade, a importância que era ter uma federação no Estado, ter sindicato, ter o sindicalismo, ter uma agricultura familiar, ter os assalariados fortes. Então, se trazermos à nossa memória, vamos fazer uma reflexão, provavelmente poucos que estão aqui eram nascidos no período em que a Fetaep foi fundada, e partiu da necessidade da organização, de termos um instrumento de defesa dos trabalhadores. Passaram-se 60 anos e a Fetaep foi se consolidando pelo Estado do Paraná, chegando a ter uma abrangência de mais de 300 municípios com sindicatos e mais suas extensões de base. Então, dos 399 municípios que temos no Estado do Paraná chegamos aí bem tranquilo a 80% ou 90% com sindicatos, uns mais próximos, outros mais distantes, mas que fazem parte da história da Fetaep. Se fizermos um número aqui, que eu já hoje anotava ali, 300 sindicatos, cada sindicato no mínimo tem que ter 12 diretores, representados por jovens, por mulheres, por homens, então temos no mínimo 3.600 lideranças, Sr.</w:t>
      </w:r>
      <w:r>
        <w:rPr>
          <w:rFonts w:cs="Arial" w:ascii="Arial" w:hAnsi="Arial"/>
          <w:sz w:val="24"/>
          <w:szCs w:val="24"/>
          <w:vertAlign w:val="superscript"/>
        </w:rPr>
        <w:t>s</w:t>
      </w:r>
      <w:r>
        <w:rPr>
          <w:rFonts w:cs="Arial" w:ascii="Arial" w:hAnsi="Arial"/>
          <w:sz w:val="24"/>
          <w:szCs w:val="24"/>
        </w:rPr>
        <w:t xml:space="preserve"> Deputados, dirigentes e lideranças, que estão representados por aqui mais de 150 pessoas. Então, temos mais de 3 mil líderes espalhados por todo o Estado do Paraná, nas nossas comunidades, nos nossos municípios, fazendo os seus trabalhos de base, o que precisa ser feito. Então, a Fetaep chega neste patamar, com sindicatos organizados em todo o Estado. E podem ter certeza, Deputado Professor Lemos, Ana Júlia, que já em vários outros momentos viemos para cá, mas vamos intensificar muito mais a vinda da Fetaep, dos nossos dirigentes sindicais, dos nossos agricultores familiares para este espaço aqui, porque é daqui que sai a legislação, que saem as leis que, muitas vezes, interferem diretamente na nossa vida enquanto agricultores familiares. Pode ser para o bem ou pode ser para o mal! Nós esperamos que seja para o bem! Os Projetos de Lei que vierem para cá por proposição da Fetaep - já fizemos através do Professor Lemos várias sugestões de Projetos de Lei, acatados por ele e que já foram aprovados aqui, e muitos mais virão para cá. E quando vemos que estamos de repente apertados com o número de Deputados para votar um Projeto que vai beneficiar a agricultura familiar, Deputado, pode nos avisar que mobilizamos aqui se precisar centenas e milhares de trabalhadores, para virem aqui acompanhar uma Sessão e uma votação de um Projeto importante para a nossa agricultura familiar. (Aplausos.) Para finalizar a minha fala aqui, só agradecer mais uma vez ao nosso Deputado Estado Estadual Professor Lemos pela proposição. Pode ter certeza de que esta menção que a Fetaep recebe nos seus 60 anos, o nosso compromisso, a nossa responsabilidade, a minha enquanto Presidente, mas de toda a nossa diretoria, os 28 membros da diretoria da Federação, pode ter certeza de que vamos continuar fazendo jus àquilo que estamos recebendo, que é de fato, a cada dia que passa, fazer o fortalecimento da agricultura familiar e dos assalariados rurais no Estado do Paraná. No entanto, não existe falarmos de fortalecimento da agricultura familiar e assalariados rurais sem falarmos de ter um sindicato, Presidente Aristides, de portas abertas, atendendo os agricultores familiares naquilo que eles precisam e naquilo que é demandando. Então o nosso compromisso, depois de 60 anos de existência da Fetaep, é uma grande reorganização interna do nosso movimento, para que cada dia mais o nosso Governador, os nossos Parlamentares respeitem a Fetaep pelo seu tamanho, pela sua abrangência, pela sua forma de condução e de proposição. Não tenho dúvidas de que vamos ter bons resultados para a agricultura familiar. Então, finalizo aqui também dizendo para os agricultores que estão nos acompanhando a importância de estar sindicalizado, fazendo parte do sindicato, porque é só através de um sindicato… Eu fazia esses dias uma analogia com o Pedro Ivo e demais companheiras e companheiros agricultores. Enquanto agricultores, na propriedade, precisamos de várias ferramentas, uma delas é uma enxada, uma foice, uma cortadeira, um martelo, para que possamos fazer o nosso trabalho lá na propriedade; mas a ferramenta que protege o agricultor da crise do leite, das políticas públicas, da situação que aconteceu agora no Estado com o excesso de chuvas, é a carteirinha de ser associado a um sindicato dos trabalhadores e das trabalhadoras rurais. (Aplausos.) Essa é a melhor ferramenta que um agricultor familiar, que um assalariado, que um cidadão pode ter: a carteirinha de associação a um sindicato. Que Deus abençoe! Vida longa à nossa Fetaep, aos nossos sindicatos filiados à Fetaep, à nossa agricultura familiar e aos nossos assalariados rurais! Obrigado. (Aplauso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MESTRE DE CERIMÔNIAS: </w:t>
      </w:r>
      <w:r>
        <w:rPr>
          <w:rFonts w:cs="Arial" w:ascii="Arial" w:hAnsi="Arial"/>
          <w:sz w:val="24"/>
          <w:szCs w:val="24"/>
        </w:rPr>
        <w:t>Queremos agradecer muito as palavras do Presidente da Fetaep, Sr. Alexandre Leal dos Santos. E neste momento convido o Deputado Professor Lemos, junto com as autoridades, para virem à frente, para que possamos entregar os nossos certificados de honra às nossas autoridades que nos honram com a presença nesta tarde muito, muito especial. Enquanto aguardamos então as autoridades que se dirigem à frente, temos então o nosso fotógrafo, o Valdir, e também a imprensa que está conosco, que vão neste momento registrar esta belíssima foto. Queremos agradecer novamente a todos vocês que fazem parte desta tarde especial memorável aqui da Assembleia Legislativa do Estado do Paraná. Senhores, vamos começar. Vou citar o nome dos sindicatos e venham à frente para receber o nosso carinho, para tirarmos muitas fotos e também receber o nosso abraço. Perfeito? Vou começar aqui convidando, de uma forma muito especial, para vir à frente o Sindicato dos Trabalhadores Rurais de Apucarana, representado pela Coordenadora de Mulheres da Regional Norte. Vamos receber, então, a Sr.</w:t>
      </w:r>
      <w:r>
        <w:rPr>
          <w:rFonts w:cs="Arial" w:ascii="Arial" w:hAnsi="Arial"/>
          <w:sz w:val="24"/>
          <w:szCs w:val="24"/>
          <w:vertAlign w:val="superscript"/>
        </w:rPr>
        <w:t>a</w:t>
      </w:r>
      <w:r>
        <w:rPr>
          <w:rFonts w:cs="Arial" w:ascii="Arial" w:hAnsi="Arial"/>
          <w:sz w:val="24"/>
          <w:szCs w:val="24"/>
        </w:rPr>
        <w:t xml:space="preserve"> Maria de Fátima Carvalho. Por favor, venha à frente para receber o nosso carinho e muitas fotos. Peço a vocês uma grande salva de palmas para a Maria de Fátima Carvalho, que neste ato está representando o Sindicato dos Trabalhadores Rurais de Apucarana. (Procedeu-se à entrega da Menção Honrosa.) Enquanto vamos passando aqui as autoridades para entregar as homenagens, queremos também a atenção dos senhores lá no </w:t>
      </w:r>
      <w:r>
        <w:rPr>
          <w:rFonts w:cs="Arial" w:ascii="Arial" w:hAnsi="Arial"/>
          <w:i/>
          <w:sz w:val="24"/>
          <w:szCs w:val="24"/>
        </w:rPr>
        <w:t xml:space="preserve">vídeo wall, </w:t>
      </w:r>
      <w:r>
        <w:rPr>
          <w:rFonts w:cs="Arial" w:ascii="Arial" w:hAnsi="Arial"/>
          <w:sz w:val="24"/>
          <w:szCs w:val="24"/>
        </w:rPr>
        <w:t xml:space="preserve">porque temos algumas imagens da Fetaep também. Um momento bem especial que vocês também poderão curtir conosco. Agora, por gentileza, que venha à frente, por favor, o Sindicato dos Trabalhadores Rurais de Jandaia do Sul. Vamos receber a Presidente, Elaine Paggi Amude. Venha para a frente, por favor, a Presidente Elaine. Parabéns à senhora, muito sucesso a todos da equipe do Sindicato dos Trabalhadores Rurais de Jandaia do Sul. (Procedeu-se à entrega da Menção Honrosa.) Neste momento, senhores, as fotos muito importantes do período histórico da Fetaep. Vamos convidar para vir à frente, por gentiliza, o Presidente José Peres Filho, representando o Sindicato dos Trabalhadores Rurais de Centenário do Sul, para receber o nosso carinho. Receba o nosso abraço e muitas palmas. Parabéns, ao Presidente José Peres Filho. (Procedeu-se à entrega da Menção Honrosa.)  Enquanto o Valdir tira as belas fotos, já quero, por gentileza, convidá-lo para vir à frente, por favor, agora o Sindicato dos Trabalhadores Rurais de Mandaguari, representado pelo Diretor do Sindicato de Ubiratã, Jairo Correia de Almeida. Senhor Jairo, seja bem-vindo, obrigado pela presença. Parabéns, então, ao Jairo Correia de Almeida, neste ato representando o Sindicato dos Trabalhadores Rurais de Mandaguari. </w:t>
      </w:r>
      <w:r>
        <w:rPr>
          <w:rFonts w:cs="Arial" w:ascii="Arial" w:hAnsi="Arial"/>
          <w:b w:val="false"/>
          <w:bCs w:val="false"/>
          <w:sz w:val="24"/>
          <w:szCs w:val="24"/>
        </w:rPr>
        <w:t xml:space="preserve">(Procedeu-se à entrega da Menção Honrosa.) </w:t>
      </w:r>
      <w:r>
        <w:rPr>
          <w:rFonts w:cs="Arial" w:ascii="Arial" w:hAnsi="Arial"/>
          <w:sz w:val="24"/>
          <w:szCs w:val="24"/>
        </w:rPr>
        <w:t xml:space="preserve">Agora convido com o mesmo carinho para vir à frente, por gentiliza, o Sindicato dos Trabalhadores Rurais de Cornélio Procópio, representado pelo Presidente do Sindicato de Icaraíma, Carlos Gabiatto. </w:t>
      </w:r>
      <w:r>
        <w:rPr>
          <w:rFonts w:cs="Arial" w:ascii="Arial" w:hAnsi="Arial"/>
          <w:sz w:val="24"/>
          <w:szCs w:val="24"/>
        </w:rPr>
        <w:t>S</w:t>
      </w:r>
      <w:r>
        <w:rPr>
          <w:rFonts w:cs="Arial" w:ascii="Arial" w:hAnsi="Arial"/>
          <w:sz w:val="24"/>
          <w:szCs w:val="24"/>
        </w:rPr>
        <w:t xml:space="preserve">eja bem-vindo. O Carlos recebe o nosso carinho. Obrigado pela presença. (Procedeu-se à entrega da Menção Honrosa.) Já vou pedir com o mesmo carinho para vir à frente para receber também o lindo certificado de honra, </w:t>
      </w:r>
      <w:r>
        <w:rPr>
          <w:rFonts w:cs="Arial" w:ascii="Arial" w:hAnsi="Arial"/>
          <w:sz w:val="24"/>
          <w:szCs w:val="24"/>
        </w:rPr>
        <w:t>v</w:t>
      </w:r>
      <w:r>
        <w:rPr>
          <w:rFonts w:cs="Arial" w:ascii="Arial" w:hAnsi="Arial"/>
          <w:sz w:val="24"/>
          <w:szCs w:val="24"/>
        </w:rPr>
        <w:t>amos receber aqui do Sindicato dos Trabalhadores Rurais de Nova Fátima, representado pela Secretária-Geral da Fetaep, Tainá Guanini de Oliveira. Seja bem-vinda, parabéns à Sr.</w:t>
      </w:r>
      <w:r>
        <w:rPr>
          <w:rFonts w:cs="Arial" w:ascii="Arial" w:hAnsi="Arial"/>
          <w:sz w:val="24"/>
          <w:szCs w:val="24"/>
          <w:vertAlign w:val="superscript"/>
        </w:rPr>
        <w:t>a</w:t>
      </w:r>
      <w:r>
        <w:rPr>
          <w:rFonts w:cs="Arial" w:ascii="Arial" w:hAnsi="Arial"/>
          <w:sz w:val="24"/>
          <w:szCs w:val="24"/>
        </w:rPr>
        <w:t xml:space="preserve"> Tainá. Recebe o nosso carinho, recebe as fotos maravilhosas e um grande abraço de todas as autoridades que estão conosco nesta tarde especial. (Procedeu-se à entrega da Menção Honrosa.) Quero convidar agora neste momento para vir à frente o Sindicato dos Trabalhadores Rurais de Londrina, representado pelo Secretário de Finanças e Administração da Fetaep, Aparecido Calegari. Seja bem-vindo, Aparecido. Parabéns. Também leve o nosso abraço a todos lá do Sindicato dos Trabalhadores Rurais de Londrina. (Procedeu-se à entrega da Menção Honrosa.) Parabéns pela homenagem, vocês merecem. Enquanto o Valdir já tira as fotos, vou pedir para que venha à frente, por gentileza, com esse mesmo carinho, também para receber o nosso abraço, receber essa grande homenagem, o Sindicato dos Trabalhadores Rurais de Maringá, por favor, Presidente Ademir Martins Barbeiro. Seja bem-vindo! Parabéns! E receba, então, o nosso carinho e a nossa homenagem. (Procedeu-se à entrega da Menção Honrosa.) Quero aqui fazer um agradecimento especial ao Rodolfo Moser, ele que é Diretor da Secretaria de Justiça e Cidadania. Obrigado pela presença. Alguma autoridade a mais, a ser entregue, por favor. Cerimonial, está tudo perfeito? Ok. Senhores, enquanto registramos, aqui, vou pedir para que todos fiquem em pé, por favor, pois essas palmas merecem muito forte, porque vocês são preciosos para nós nesta tarde e merecem uma grande salva de palmas. Parabéns a vocês! Parabéns! (Aplausos.)</w:t>
      </w:r>
    </w:p>
    <w:p>
      <w:pPr>
        <w:pStyle w:val="Normal"/>
        <w:spacing w:lineRule="auto" w:line="360" w:before="113" w:after="113"/>
        <w:jc w:val="both"/>
        <w:rPr>
          <w:rFonts w:ascii="Arial" w:hAnsi="Arial"/>
          <w:sz w:val="24"/>
          <w:szCs w:val="24"/>
        </w:rPr>
      </w:pPr>
      <w:r>
        <w:rPr>
          <w:rFonts w:cs="Arial" w:ascii="Arial" w:hAnsi="Arial"/>
          <w:sz w:val="24"/>
          <w:szCs w:val="24"/>
        </w:rPr>
        <w:t xml:space="preserve">Senhores, vou pedir para os senhores ficarem em pé ainda um pouquinho. Vou pedir para as autoridades agora, para o Deputado Professor Lemos se dirigir, então, </w:t>
      </w:r>
      <w:r>
        <w:rPr>
          <w:rFonts w:cs="Arial" w:ascii="Arial" w:hAnsi="Arial"/>
          <w:sz w:val="24"/>
          <w:szCs w:val="24"/>
        </w:rPr>
        <w:t>à</w:t>
      </w:r>
      <w:r>
        <w:rPr>
          <w:rFonts w:cs="Arial" w:ascii="Arial" w:hAnsi="Arial"/>
          <w:sz w:val="24"/>
          <w:szCs w:val="24"/>
        </w:rPr>
        <w:t xml:space="preserve"> nossa Mesa de Honra, para que o Valdir possa tirar essa bela foto. Lembrando a todos que essas lindas fotos estarão no </w:t>
      </w:r>
      <w:r>
        <w:rPr>
          <w:rFonts w:cs="Arial" w:ascii="Arial" w:hAnsi="Arial"/>
          <w:i/>
          <w:sz w:val="24"/>
          <w:szCs w:val="24"/>
        </w:rPr>
        <w:t xml:space="preserve">site </w:t>
      </w:r>
      <w:r>
        <w:rPr>
          <w:rFonts w:cs="Arial" w:ascii="Arial" w:hAnsi="Arial"/>
          <w:sz w:val="24"/>
          <w:szCs w:val="24"/>
        </w:rPr>
        <w:t xml:space="preserve">da Assembleia, vocês poderão dar uma olhadinha, estarão disponíveis a todos vocês. Quero agradecer a você que está na Internet, na </w:t>
      </w:r>
      <w:r>
        <w:rPr>
          <w:rFonts w:cs="Arial" w:ascii="Arial" w:hAnsi="Arial"/>
          <w:i/>
          <w:iCs/>
          <w:sz w:val="24"/>
          <w:szCs w:val="24"/>
        </w:rPr>
        <w:t>TV Assembleia</w:t>
      </w:r>
      <w:r>
        <w:rPr>
          <w:rFonts w:cs="Arial" w:ascii="Arial" w:hAnsi="Arial"/>
          <w:sz w:val="24"/>
          <w:szCs w:val="24"/>
        </w:rPr>
        <w:t xml:space="preserve"> e também a todas as redes sociais acompanhando esse belo evento. Parabéns a vocês que estão conosco. Para finalizar, vou pedir para as autoridades, por favor, para voltarem à Mesa de Honra, com o Deputado Professor Lemos, para que possamos finalizar este momento bem especial. Por gentileza, Professor Lemos. Senhores, novamente, enquanto aguardamos a presença do Deputado ali na nossa Mesa de Honra, agradecemos novamente a todos vocês, que cada um dos Presidentes dos Sindicatos Rurais tenha muito sucesso, e desejamos o melhor da nossa vida para vocês, muita alegria para vocês, sucesso sempre. Neste momento, voltamos com a palavra ao Deputado Professor Lemos.</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Professor Lemos): </w:t>
      </w:r>
      <w:r>
        <w:rPr>
          <w:rFonts w:cs="Arial" w:ascii="Arial" w:hAnsi="Arial"/>
          <w:sz w:val="24"/>
          <w:szCs w:val="24"/>
        </w:rPr>
        <w:t>Quero mais uma vez agradecer a presença de todos e todas. Aqui a homenagem foi feita e entregue à Federação e também aos oito sindicatos que fundaram a Fetaep há 60 anos, mas que se estende a todos os sindicatos que compõem a Fetaep no Estado do Paraná. Quero também aqui agradecer o importante trabalho que os servidores da Secretaria da Agricultura e também do IDR, porque o IDR também compõe essa Secretaria, faz junto com a Fetaep. Aqui, logo na entrada, encontrei o Carpinha, que é lá do Farol e que é um dos que fazem esse trabalho, é um servidor do estado que, junto com a Fetaep, faz esse trabalho. Quero cumprimentar todos os servidores e servidoras do Estado do Paraná que fazem esse brilhante trabalho junto com a Fetaep. Por isso a Fetaep é grandiosa, porque  tem parcerias, uma delas é aqui com a Secretaria da Agricultura, com o IDR, mas tem outras parcerias boas, e quero cumprimentar todos e todas também que são parceiros e parceiras da Fetaep aqui no Estado do Paraná. A Fetaep tem trazido para a Assembleia demandas importantes. O Alexandre falou muito rapidamente, mas t</w:t>
      </w:r>
      <w:r>
        <w:rPr>
          <w:rFonts w:cs="Arial" w:ascii="Arial" w:hAnsi="Arial"/>
          <w:sz w:val="24"/>
          <w:szCs w:val="24"/>
        </w:rPr>
        <w:t>e</w:t>
      </w:r>
      <w:r>
        <w:rPr>
          <w:rFonts w:cs="Arial" w:ascii="Arial" w:hAnsi="Arial"/>
          <w:sz w:val="24"/>
          <w:szCs w:val="24"/>
        </w:rPr>
        <w:t xml:space="preserve">m coisas boas que viraram leis no Estado do Paraná, que vieram por proposição da Federação, da Fetaep. Por exemplo, aprovamos aqui, Pedro Ivo, uma lei que legalizou a produção de queijo colonial feito com leite cru. Então, a Fetaep trouxe essa contribuição. E desde 2018, também com a participação do Executivo, na época era a Emater e a Secretaria da Agricultura, a Adapar participou, e aqui fizemos grandes debates, evoluímos e hoje o produtor e a produtora de queijo colonial podem vender o seu queijo, não precisa ser humilhado e vender de modo clandestino, pode vender legalmente. Já temos no Paraná vários produtores, produtoras com prêmio nacional e até com prêmio internacional de queijo muito bom. Então, para citar uma lei, mas temos outras leis. Você falava da lei que criou o </w:t>
      </w:r>
      <w:r>
        <w:rPr>
          <w:rFonts w:cs="Arial" w:ascii="Arial" w:hAnsi="Arial"/>
          <w:i/>
          <w:iCs/>
          <w:sz w:val="24"/>
          <w:szCs w:val="24"/>
        </w:rPr>
        <w:t>Dia Estadual da Juventude Rural no Paraná,</w:t>
      </w:r>
      <w:r>
        <w:rPr>
          <w:rFonts w:cs="Arial" w:ascii="Arial" w:hAnsi="Arial"/>
          <w:sz w:val="24"/>
          <w:szCs w:val="24"/>
        </w:rPr>
        <w:t xml:space="preserve"> também proposição que veio da Fetaep. Fizemos outras leis importantes e t</w:t>
      </w:r>
      <w:r>
        <w:rPr>
          <w:rFonts w:cs="Arial" w:ascii="Arial" w:hAnsi="Arial"/>
          <w:sz w:val="24"/>
          <w:szCs w:val="24"/>
        </w:rPr>
        <w:t>e</w:t>
      </w:r>
      <w:r>
        <w:rPr>
          <w:rFonts w:cs="Arial" w:ascii="Arial" w:hAnsi="Arial"/>
          <w:sz w:val="24"/>
          <w:szCs w:val="24"/>
        </w:rPr>
        <w:t>m projetos tramitando aqui na Assembleia que são muito importantes. Por exemplo, já foi aprovado em primeira votação aqui neste Plenário e precisa mais duas votações, para termos a Política Estadual da Produção Orgânica, para fortalecer a produção orgânica no Estado do Paraná, a produção agroecológica, e também veio de lá essa contribuição. Têm outras contribuições que o tempo não permite para falarmos aqui, mas t</w:t>
      </w:r>
      <w:r>
        <w:rPr>
          <w:rFonts w:cs="Arial" w:ascii="Arial" w:hAnsi="Arial"/>
          <w:sz w:val="24"/>
          <w:szCs w:val="24"/>
        </w:rPr>
        <w:t>e</w:t>
      </w:r>
      <w:r>
        <w:rPr>
          <w:rFonts w:cs="Arial" w:ascii="Arial" w:hAnsi="Arial"/>
          <w:sz w:val="24"/>
          <w:szCs w:val="24"/>
        </w:rPr>
        <w:t>m coisas boas tramitando na Assembleia que vieram por proposição da Federação. Então, ela é muito importante e tem o nosso respeito, o nosso apoio. Quando o Alexandre disse que é importante o agricultor se filiar ao sindicato, lembro-</w:t>
      </w:r>
      <w:r>
        <w:rPr>
          <w:rFonts w:cs="Arial" w:ascii="Arial" w:hAnsi="Arial"/>
          <w:sz w:val="24"/>
          <w:szCs w:val="24"/>
        </w:rPr>
        <w:t>me</w:t>
      </w:r>
      <w:r>
        <w:rPr>
          <w:rFonts w:cs="Arial" w:ascii="Arial" w:hAnsi="Arial"/>
          <w:sz w:val="24"/>
          <w:szCs w:val="24"/>
        </w:rPr>
        <w:t xml:space="preserve"> que estava com 18 anos, viu, Cláudio - o Cláudio que é o Presidente do Sindicato dos Trabalhadores Rurais de Leônidas Marques -, lá em Capitão, com 18 anos fui lá e já me associei ao sindicato. Sei da importância que tem o Sindicato dos Trabalhadores Rurais para nossas conquistas. Não tínhamos conquistas importantes que temos hoje, graças aos sindicatos, a Fetaep e a Contag, que fizeram a diferença. Quando querem tirar os direitos, está a Contag, está a Fetaep, estão os sindicatos mobilizados. Lembro-me, em 2019, quando queriam fazer a reforma da Previdência, colocaram lá junto e ia praticamente acabar com o direito da aposentadoria do agricultor e da agricultora, e vocês se levantaram. Participei dessas discussões, fizemos audiências em vários lugares, inclusive aqui na Assembleia, e o direito prevaleceu. Então, é muito, muito importante mesmo. A nossa gratidão à Fetaep, por ser parceira também desta Assembleia Legislativa, por trazer contribuições importantes para o desenvolvimento da agricultura familiar do Estado do Paraná. Estamos chegando ao final. Estou muito feliz de estar com vocês aqui nesta </w:t>
      </w:r>
      <w:r>
        <w:rPr>
          <w:rFonts w:cs="Arial" w:ascii="Arial" w:hAnsi="Arial"/>
          <w:sz w:val="24"/>
          <w:szCs w:val="24"/>
        </w:rPr>
        <w:t>S</w:t>
      </w:r>
      <w:r>
        <w:rPr>
          <w:rFonts w:cs="Arial" w:ascii="Arial" w:hAnsi="Arial"/>
          <w:sz w:val="24"/>
          <w:szCs w:val="24"/>
        </w:rPr>
        <w:t xml:space="preserve">essão. Agradecer a participação de todos e todas, mais uma vez. E, para encerrarmos, vamos para o Hino do Paraná. </w:t>
      </w:r>
      <w:r>
        <w:rPr>
          <w:rFonts w:cs="Arial" w:ascii="Arial" w:hAnsi="Arial"/>
          <w:sz w:val="24"/>
          <w:szCs w:val="24"/>
        </w:rPr>
        <w:t>C</w:t>
      </w:r>
      <w:r>
        <w:rPr>
          <w:rFonts w:cs="Arial" w:ascii="Arial" w:hAnsi="Arial"/>
          <w:sz w:val="24"/>
          <w:szCs w:val="24"/>
        </w:rPr>
        <w:t>om o Hino do Paraná, encerramos a nossa Sessão Solene de hoje.</w:t>
      </w:r>
    </w:p>
    <w:p>
      <w:pPr>
        <w:pStyle w:val="Normal"/>
        <w:spacing w:lineRule="auto" w:line="360" w:before="113" w:after="113"/>
        <w:jc w:val="center"/>
        <w:rPr>
          <w:rFonts w:ascii="Arial" w:hAnsi="Arial"/>
          <w:sz w:val="24"/>
          <w:szCs w:val="24"/>
        </w:rPr>
      </w:pPr>
      <w:r>
        <w:rPr>
          <w:rFonts w:cs="Arial" w:ascii="Arial" w:hAnsi="Arial"/>
          <w:bCs/>
          <w:sz w:val="24"/>
          <w:szCs w:val="24"/>
        </w:rPr>
        <w:t>(Execução do Hino do Estado do Paraná.)</w:t>
      </w:r>
    </w:p>
    <w:p>
      <w:pPr>
        <w:pStyle w:val="Normal"/>
        <w:spacing w:lineRule="auto" w:line="360" w:before="113" w:after="113"/>
        <w:jc w:val="both"/>
        <w:rPr>
          <w:rFonts w:ascii="Arial" w:hAnsi="Arial"/>
          <w:sz w:val="24"/>
          <w:szCs w:val="24"/>
        </w:rPr>
      </w:pPr>
      <w:r>
        <w:rPr>
          <w:rFonts w:cs="Arial" w:ascii="Arial" w:hAnsi="Arial"/>
          <w:sz w:val="24"/>
          <w:szCs w:val="24"/>
        </w:rPr>
        <w:t>Declaramos encerrada essa Sessão Solene. Mais uma vez, a nossa gratidão a todos e todas que aqui compareceram.</w:t>
      </w:r>
    </w:p>
    <w:p>
      <w:pPr>
        <w:pStyle w:val="Normal"/>
        <w:spacing w:lineRule="auto" w:line="360" w:before="113" w:after="113"/>
        <w:jc w:val="both"/>
        <w:rPr>
          <w:rFonts w:ascii="Arial" w:hAnsi="Arial"/>
          <w:sz w:val="24"/>
          <w:szCs w:val="24"/>
        </w:rPr>
      </w:pPr>
      <w:r>
        <w:rPr>
          <w:rFonts w:cs="Arial" w:ascii="Arial" w:hAnsi="Arial"/>
          <w:b/>
          <w:i/>
          <w:sz w:val="24"/>
          <w:szCs w:val="24"/>
        </w:rPr>
        <w:t>“</w:t>
      </w:r>
      <w:r>
        <w:rPr>
          <w:rFonts w:cs="Arial" w:ascii="Arial" w:hAnsi="Arial"/>
          <w:b/>
          <w:i/>
          <w:sz w:val="24"/>
          <w:szCs w:val="24"/>
        </w:rPr>
        <w:t>LEVANTA-SE A SESSÃO.”</w:t>
      </w:r>
    </w:p>
    <w:p>
      <w:pPr>
        <w:pStyle w:val="Normal"/>
        <w:spacing w:lineRule="auto" w:line="360" w:before="113" w:after="113"/>
        <w:jc w:val="both"/>
        <w:rPr>
          <w:rFonts w:ascii="Arial" w:hAnsi="Arial"/>
          <w:sz w:val="24"/>
          <w:szCs w:val="24"/>
        </w:rPr>
      </w:pPr>
      <w:r>
        <w:rPr>
          <w:rFonts w:cs="Arial" w:ascii="Arial" w:hAnsi="Arial"/>
          <w:sz w:val="24"/>
          <w:szCs w:val="24"/>
        </w:rPr>
        <w:t>(Sessão Solene realizada no Plenário do Centro Legislativo Presidente Aníbal Khury, iniciada às 16 horas.)</w:t>
      </w:r>
      <w:bookmarkStart w:id="0" w:name="_GoBack"/>
      <w:bookmarkEnd w:id="0"/>
    </w:p>
    <w:sectPr>
      <w:headerReference w:type="default" r:id="rId2"/>
      <w:footerReference w:type="default" r:id="rId3"/>
      <w:type w:val="nextPage"/>
      <w:pgSz w:w="11906" w:h="16838"/>
      <w:pgMar w:left="1701" w:right="1416" w:gutter="0" w:header="709" w:top="2836" w:footer="709"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jc w:val="center"/>
      <w:rPr>
        <w:rFonts w:ascii="Garamond" w:hAnsi="Garamond"/>
        <w:b/>
        <w:b/>
        <w:sz w:val="32"/>
        <w:szCs w:val="30"/>
      </w:rPr>
    </w:pPr>
    <w:r>
      <w:rPr>
        <w:rFonts w:ascii="Garamond" w:hAnsi="Garamond"/>
        <w:b/>
        <w:sz w:val="32"/>
        <w:szCs w:val="3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51b1"/>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qFormat/>
    <w:rsid w:val="00362035"/>
    <w:rPr/>
  </w:style>
  <w:style w:type="character" w:styleId="RodapChar" w:customStyle="1">
    <w:name w:val="Rodapé Char"/>
    <w:basedOn w:val="DefaultParagraphFont"/>
    <w:link w:val="Rodap1"/>
    <w:uiPriority w:val="99"/>
    <w:qFormat/>
    <w:rsid w:val="00362035"/>
    <w:rPr/>
  </w:style>
  <w:style w:type="character" w:styleId="TextodebaloChar" w:customStyle="1">
    <w:name w:val="Texto de balão Char"/>
    <w:link w:val="BalloonText"/>
    <w:uiPriority w:val="99"/>
    <w:semiHidden/>
    <w:qFormat/>
    <w:rsid w:val="00362035"/>
    <w:rPr>
      <w:rFonts w:ascii="Tahoma" w:hAnsi="Tahoma" w:cs="Tahoma"/>
      <w:sz w:val="16"/>
      <w:szCs w:val="16"/>
    </w:rPr>
  </w:style>
  <w:style w:type="character" w:styleId="TextodenotaderodapChar" w:customStyle="1">
    <w:name w:val="Texto de nota de rodapé Char"/>
    <w:link w:val="Textodenotaderodap1"/>
    <w:uiPriority w:val="99"/>
    <w:semiHidden/>
    <w:qFormat/>
    <w:rsid w:val="00362035"/>
    <w:rPr>
      <w:sz w:val="20"/>
      <w:szCs w:val="20"/>
    </w:rPr>
  </w:style>
  <w:style w:type="character" w:styleId="Caracteresdenotaderodap" w:customStyle="1">
    <w:name w:val="Caracteres de nota de rodapé"/>
    <w:qFormat/>
    <w:rsid w:val="003973c1"/>
    <w:rPr>
      <w:vertAlign w:val="superscript"/>
    </w:rPr>
  </w:style>
  <w:style w:type="character" w:styleId="Ncoradanotaderodap">
    <w:name w:val="Footnote Reference"/>
    <w:rPr>
      <w:vertAlign w:val="superscript"/>
    </w:rPr>
  </w:style>
  <w:style w:type="character" w:styleId="LinkdaInternet">
    <w:name w:val="Hyperlink"/>
    <w:uiPriority w:val="99"/>
    <w:unhideWhenUsed/>
    <w:rsid w:val="00582609"/>
    <w:rPr>
      <w:color w:val="0000FF"/>
      <w:u w:val="single"/>
    </w:rPr>
  </w:style>
  <w:style w:type="character" w:styleId="Strong">
    <w:name w:val="Strong"/>
    <w:uiPriority w:val="22"/>
    <w:qFormat/>
    <w:rsid w:val="004b090f"/>
    <w:rPr>
      <w:b/>
      <w:bCs/>
    </w:rPr>
  </w:style>
  <w:style w:type="character" w:styleId="Nfase">
    <w:name w:val="Emphasis"/>
    <w:qFormat/>
    <w:rsid w:val="008b450c"/>
    <w:rPr>
      <w:i/>
      <w:iCs/>
    </w:rPr>
  </w:style>
  <w:style w:type="character" w:styleId="St" w:customStyle="1">
    <w:name w:val="st"/>
    <w:basedOn w:val="DefaultParagraphFont"/>
    <w:qFormat/>
    <w:rsid w:val="00b37044"/>
    <w:rPr/>
  </w:style>
  <w:style w:type="character" w:styleId="Ttulo1Char" w:customStyle="1">
    <w:name w:val="Título 1 Char"/>
    <w:link w:val="Ttulo11"/>
    <w:qFormat/>
    <w:rsid w:val="006268c5"/>
    <w:rPr>
      <w:rFonts w:ascii="Times New Roman" w:hAnsi="Times New Roman" w:eastAsia="Times New Roman"/>
      <w:sz w:val="24"/>
    </w:rPr>
  </w:style>
  <w:style w:type="character" w:styleId="CharChar" w:customStyle="1">
    <w:name w:val="Char Char"/>
    <w:qFormat/>
    <w:locked/>
    <w:rsid w:val="0094181d"/>
    <w:rPr>
      <w:lang w:val="pt-BR" w:eastAsia="pt-BR" w:bidi="ar-SA"/>
    </w:rPr>
  </w:style>
  <w:style w:type="character" w:styleId="Streetaddress" w:customStyle="1">
    <w:name w:val="street-address"/>
    <w:basedOn w:val="DefaultParagraphFont"/>
    <w:qFormat/>
    <w:rsid w:val="00b6002d"/>
    <w:rPr/>
  </w:style>
  <w:style w:type="character" w:styleId="Postalcode" w:customStyle="1">
    <w:name w:val="postal-code"/>
    <w:basedOn w:val="DefaultParagraphFont"/>
    <w:qFormat/>
    <w:rsid w:val="00b6002d"/>
    <w:rPr/>
  </w:style>
  <w:style w:type="character" w:styleId="Locality" w:customStyle="1">
    <w:name w:val="locality"/>
    <w:basedOn w:val="DefaultParagraphFont"/>
    <w:qFormat/>
    <w:rsid w:val="00b6002d"/>
    <w:rPr/>
  </w:style>
  <w:style w:type="character" w:styleId="CharChar1" w:customStyle="1">
    <w:name w:val="Char Char1"/>
    <w:qFormat/>
    <w:locked/>
    <w:rsid w:val="00e375a0"/>
    <w:rPr>
      <w:sz w:val="24"/>
      <w:lang w:val="pt-BR" w:eastAsia="pt-BR" w:bidi="ar-SA"/>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3973c1"/>
    <w:pPr>
      <w:spacing w:before="0" w:after="140"/>
    </w:pPr>
    <w:rPr/>
  </w:style>
  <w:style w:type="paragraph" w:styleId="Lista">
    <w:name w:val="List"/>
    <w:basedOn w:val="Corpodotexto"/>
    <w:rsid w:val="003973c1"/>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973c1"/>
    <w:pPr>
      <w:suppressLineNumbers/>
    </w:pPr>
    <w:rPr>
      <w:rFonts w:cs="Lucida Sans"/>
    </w:rPr>
  </w:style>
  <w:style w:type="paragraph" w:styleId="Ttulo11" w:customStyle="1">
    <w:name w:val="Título 11"/>
    <w:basedOn w:val="Normal"/>
    <w:next w:val="Normal"/>
    <w:link w:val="Ttulo1Char"/>
    <w:qFormat/>
    <w:rsid w:val="006268c5"/>
    <w:pPr>
      <w:keepNext w:val="true"/>
      <w:spacing w:lineRule="auto" w:line="240" w:before="0" w:after="0"/>
      <w:jc w:val="center"/>
      <w:outlineLvl w:val="0"/>
    </w:pPr>
    <w:rPr>
      <w:rFonts w:ascii="Times New Roman" w:hAnsi="Times New Roman" w:eastAsia="Times New Roman"/>
      <w:sz w:val="24"/>
      <w:szCs w:val="20"/>
      <w:lang w:eastAsia="pt-BR"/>
    </w:rPr>
  </w:style>
  <w:style w:type="paragraph" w:styleId="Ttulo31" w:customStyle="1">
    <w:name w:val="Título 31"/>
    <w:basedOn w:val="Normal"/>
    <w:next w:val="Normal"/>
    <w:qFormat/>
    <w:rsid w:val="00de52c5"/>
    <w:pPr>
      <w:keepNext w:val="true"/>
      <w:spacing w:before="240" w:after="60"/>
      <w:outlineLvl w:val="2"/>
    </w:pPr>
    <w:rPr>
      <w:rFonts w:ascii="Arial" w:hAnsi="Arial" w:cs="Arial"/>
      <w:b/>
      <w:bCs/>
      <w:sz w:val="26"/>
      <w:szCs w:val="26"/>
    </w:rPr>
  </w:style>
  <w:style w:type="paragraph" w:styleId="Ttulododocumento">
    <w:name w:val="Title"/>
    <w:basedOn w:val="Normal"/>
    <w:next w:val="Corpodotexto"/>
    <w:qFormat/>
    <w:rsid w:val="003973c1"/>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3973c1"/>
    <w:pPr>
      <w:suppressLineNumbers/>
      <w:spacing w:before="120" w:after="120"/>
    </w:pPr>
    <w:rPr>
      <w:rFonts w:cs="Lucida Sans"/>
      <w:i/>
      <w:iCs/>
      <w:sz w:val="24"/>
      <w:szCs w:val="24"/>
    </w:rPr>
  </w:style>
  <w:style w:type="paragraph" w:styleId="CabealhoeRodap" w:customStyle="1">
    <w:name w:val="Cabeçalho e Rodapé"/>
    <w:basedOn w:val="Normal"/>
    <w:qFormat/>
    <w:rsid w:val="003973c1"/>
    <w:pPr/>
    <w:rPr/>
  </w:style>
  <w:style w:type="paragraph" w:styleId="Cabealho1" w:customStyle="1">
    <w:name w:val="Cabeçalho1"/>
    <w:basedOn w:val="Normal"/>
    <w:link w:val="CabealhoChar"/>
    <w:unhideWhenUsed/>
    <w:qFormat/>
    <w:rsid w:val="00362035"/>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36203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62035"/>
    <w:pPr>
      <w:spacing w:lineRule="auto" w:line="240" w:before="0" w:after="0"/>
    </w:pPr>
    <w:rPr>
      <w:rFonts w:ascii="Tahoma" w:hAnsi="Tahoma"/>
      <w:sz w:val="16"/>
      <w:szCs w:val="16"/>
    </w:rPr>
  </w:style>
  <w:style w:type="paragraph" w:styleId="Textodenotaderodap1" w:customStyle="1">
    <w:name w:val="Texto de nota de rodapé1"/>
    <w:basedOn w:val="Normal"/>
    <w:link w:val="TextodenotaderodapChar"/>
    <w:uiPriority w:val="99"/>
    <w:semiHidden/>
    <w:unhideWhenUsed/>
    <w:qFormat/>
    <w:rsid w:val="00362035"/>
    <w:pPr>
      <w:spacing w:lineRule="auto" w:line="240" w:before="0" w:after="0"/>
    </w:pPr>
    <w:rPr>
      <w:sz w:val="20"/>
      <w:szCs w:val="20"/>
    </w:rPr>
  </w:style>
  <w:style w:type="paragraph" w:styleId="NormalWeb">
    <w:name w:val="Normal (Web)"/>
    <w:basedOn w:val="Normal"/>
    <w:uiPriority w:val="99"/>
    <w:unhideWhenUsed/>
    <w:qFormat/>
    <w:rsid w:val="00582609"/>
    <w:pPr>
      <w:spacing w:lineRule="auto" w:line="240" w:beforeAutospacing="1" w:afterAutospacing="1"/>
    </w:pPr>
    <w:rPr>
      <w:rFonts w:ascii="Times New Roman" w:hAnsi="Times New Roman" w:eastAsia="Times New Roman"/>
      <w:sz w:val="24"/>
      <w:szCs w:val="24"/>
      <w:lang w:eastAsia="pt-BR"/>
    </w:rPr>
  </w:style>
  <w:style w:type="paragraph" w:styleId="Caption">
    <w:name w:val="caption"/>
    <w:basedOn w:val="Normal"/>
    <w:next w:val="Normal"/>
    <w:qFormat/>
    <w:rsid w:val="007960e1"/>
    <w:pPr>
      <w:spacing w:lineRule="auto" w:line="240" w:before="0" w:after="0"/>
      <w:jc w:val="center"/>
    </w:pPr>
    <w:rPr>
      <w:rFonts w:ascii="Times New Roman" w:hAnsi="Times New Roman" w:eastAsia="Times New Roman"/>
      <w:b/>
      <w:color w:val="008080"/>
      <w:sz w:val="16"/>
      <w:szCs w:val="20"/>
      <w:lang w:eastAsia="pt-B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6268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6FFF-CCC3-4382-AAE7-73AFD5C2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LibreOffice/7.4.7.2$Windows_X86_64 LibreOffice_project/723314e595e8007d3cf785c16538505a1c878ca5</Application>
  <AppVersion>15.0000</AppVersion>
  <Pages>24</Pages>
  <Words>8234</Words>
  <Characters>43142</Characters>
  <CharactersWithSpaces>51361</CharactersWithSpaces>
  <Paragraphs>2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3:29:00Z</dcterms:created>
  <dc:creator>DP</dc:creator>
  <dc:description/>
  <dc:language>pt-BR</dc:language>
  <cp:lastModifiedBy/>
  <cp:lastPrinted>2016-02-24T19:04:00Z</cp:lastPrinted>
  <dcterms:modified xsi:type="dcterms:W3CDTF">2024-04-22T12:58:44Z</dcterms:modified>
  <cp:revision>65</cp:revision>
  <dc:subject/>
  <dc:title>Oficio nº 018/2014</dc:title>
</cp:coreProperties>
</file>

<file path=docProps/custom.xml><?xml version="1.0" encoding="utf-8"?>
<Properties xmlns="http://schemas.openxmlformats.org/officeDocument/2006/custom-properties" xmlns:vt="http://schemas.openxmlformats.org/officeDocument/2006/docPropsVTypes"/>
</file>